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07DCBE" w14:textId="43FF3146" w:rsidR="005C6ACC" w:rsidRDefault="00CE2242" w:rsidP="00296400">
      <w:pPr>
        <w:pStyle w:val="Heading1"/>
      </w:pPr>
      <w:r>
        <w:t>Scenario – Bug Reports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25C22002" w14:textId="77777777" w:rsidR="00CE2242" w:rsidRDefault="00CE2242" w:rsidP="00124FE0">
      <w:pPr>
        <w:pStyle w:val="ListBullet"/>
      </w:pPr>
      <w:r>
        <w:t>This set of tests aims to replicate the reported bugs for the ‘Crown and Anchor’ game</w:t>
      </w:r>
    </w:p>
    <w:p w14:paraId="5973C8E2" w14:textId="3A240E7F" w:rsidR="00574B74" w:rsidRDefault="00CE2242" w:rsidP="00124FE0">
      <w:pPr>
        <w:pStyle w:val="ListBullet"/>
      </w:pPr>
      <w:r>
        <w:t>A single test will reliably replicate a single reported bug</w:t>
      </w:r>
      <w:r w:rsidR="00574B74">
        <w:t xml:space="preserve"> </w:t>
      </w:r>
    </w:p>
    <w:p w14:paraId="49EE7033" w14:textId="77777777" w:rsidR="00574B74" w:rsidRDefault="00574B74" w:rsidP="00124FE0">
      <w:pPr>
        <w:pStyle w:val="ListBullet"/>
      </w:pPr>
      <w:r>
        <w:t xml:space="preserve">For each script a set of pre-conditions, post conditions, required data, required actions and expected results will be included, as well as any necessary tear-down steps. </w:t>
      </w:r>
    </w:p>
    <w:p w14:paraId="5B533628" w14:textId="77777777" w:rsidR="00574B74" w:rsidRDefault="00574B74" w:rsidP="00124FE0">
      <w:pPr>
        <w:pStyle w:val="ListBullet"/>
      </w:pPr>
      <w:r>
        <w:t>As much as possible acceptance criteria will be clear, unambiguous and quantifiable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E946C6"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4E3788C1" w:rsidR="0045657B" w:rsidRDefault="0045657B" w:rsidP="00CE2242">
            <w:r>
              <w:t>2</w:t>
            </w:r>
            <w:r w:rsidR="00CE2242">
              <w:t>0</w:t>
            </w:r>
            <w:r>
              <w:t>/0</w:t>
            </w:r>
            <w:r w:rsidR="00CE2242">
              <w:t>9</w:t>
            </w:r>
            <w:r>
              <w:t>/2014</w:t>
            </w:r>
          </w:p>
        </w:tc>
        <w:tc>
          <w:tcPr>
            <w:tcW w:w="2160" w:type="dxa"/>
          </w:tcPr>
          <w:p w14:paraId="328A0D5F" w14:textId="77777777" w:rsidR="0045657B" w:rsidRDefault="0045657B" w:rsidP="00E946C6">
            <w:r>
              <w:t>Sam Stow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Default="00296400">
      <w:pPr>
        <w:pStyle w:val="Heading2"/>
      </w:pPr>
      <w:r>
        <w:t xml:space="preserve">Test </w:t>
      </w:r>
      <w:r w:rsidR="005C6ACC">
        <w:t>Scripts</w:t>
      </w:r>
      <w:bookmarkEnd w:id="1"/>
    </w:p>
    <w:p w14:paraId="60E33AB3" w14:textId="77777777" w:rsidR="005C6ACC" w:rsidRDefault="005C6ACC">
      <w:r>
        <w:t>The following scripts will cover this scenario:</w:t>
      </w:r>
    </w:p>
    <w:p w14:paraId="084FDB7E" w14:textId="73F68F81" w:rsidR="000E2FAA" w:rsidRDefault="00CE2242" w:rsidP="00124FE0">
      <w:pPr>
        <w:pStyle w:val="ListBullet"/>
        <w:numPr>
          <w:ilvl w:val="0"/>
          <w:numId w:val="33"/>
        </w:numPr>
      </w:pPr>
      <w:r>
        <w:t>Bug – Game does not pay out at correct level</w:t>
      </w:r>
    </w:p>
    <w:p w14:paraId="75F9A909" w14:textId="77777777" w:rsidR="00CE2242" w:rsidRDefault="00CE2242" w:rsidP="00124FE0">
      <w:pPr>
        <w:pStyle w:val="ListBullet"/>
        <w:numPr>
          <w:ilvl w:val="0"/>
          <w:numId w:val="33"/>
        </w:numPr>
      </w:pPr>
      <w:r>
        <w:t>Bug – Player cannot reach betting limit</w:t>
      </w:r>
    </w:p>
    <w:p w14:paraId="2AE136E8" w14:textId="05D6B87B" w:rsidR="00CE2242" w:rsidRPr="00CE2242" w:rsidRDefault="00CE2242" w:rsidP="00124FE0">
      <w:pPr>
        <w:pStyle w:val="ListBullet"/>
        <w:numPr>
          <w:ilvl w:val="0"/>
          <w:numId w:val="33"/>
        </w:numPr>
      </w:pPr>
      <w:r>
        <w:t xml:space="preserve">Bug - </w:t>
      </w:r>
      <w:r w:rsidRPr="00CE2242">
        <w:t>Odds in the game do not appear to be correct.</w:t>
      </w:r>
    </w:p>
    <w:p w14:paraId="3111D492" w14:textId="5E885AFC" w:rsidR="00CE2242" w:rsidRDefault="00CE2242" w:rsidP="00124FE0">
      <w:pPr>
        <w:pStyle w:val="ListBullet"/>
        <w:numPr>
          <w:ilvl w:val="0"/>
          <w:numId w:val="33"/>
        </w:numPr>
      </w:pPr>
      <w:r>
        <w:t xml:space="preserve">Bug – </w:t>
      </w:r>
      <w:r w:rsidRPr="00CE2242">
        <w:t xml:space="preserve">Dice seem to always roll the same after first roll. </w:t>
      </w:r>
    </w:p>
    <w:p w14:paraId="362583B9" w14:textId="77777777" w:rsidR="002D5A88" w:rsidRDefault="002D5A88">
      <w:pPr>
        <w:pStyle w:val="Heading2"/>
      </w:pPr>
      <w:bookmarkStart w:id="2" w:name="_Toc43786489"/>
      <w:r>
        <w:t>Use Case</w:t>
      </w:r>
    </w:p>
    <w:p w14:paraId="583B1C2F" w14:textId="3DB649F4" w:rsidR="002D5A88" w:rsidRPr="002D5A88" w:rsidRDefault="00CE2242" w:rsidP="002D5A88">
      <w:pPr>
        <w:numPr>
          <w:ilvl w:val="0"/>
          <w:numId w:val="31"/>
        </w:numPr>
      </w:pPr>
      <w:r>
        <w:t>Gameplay</w:t>
      </w:r>
    </w:p>
    <w:p w14:paraId="6EB517F4" w14:textId="77777777" w:rsidR="005C6ACC" w:rsidRDefault="005C6ACC">
      <w:pPr>
        <w:pStyle w:val="Heading2"/>
      </w:pPr>
      <w:r>
        <w:t>Test Components</w:t>
      </w:r>
      <w:bookmarkEnd w:id="2"/>
      <w:r w:rsidR="00E1717F">
        <w:t>/Requirements</w:t>
      </w:r>
    </w:p>
    <w:p w14:paraId="3464E686" w14:textId="77777777" w:rsidR="005C6ACC" w:rsidRDefault="005C6ACC">
      <w:r>
        <w:t>This test scenario covers the following high-level test requirements (see scripts below for specific requirements covered by each test script):</w:t>
      </w:r>
    </w:p>
    <w:p w14:paraId="1DEC7853" w14:textId="228F27E1" w:rsidR="002A3755" w:rsidRDefault="00CE2242" w:rsidP="00124FE0">
      <w:pPr>
        <w:pStyle w:val="ListBullet"/>
      </w:pPr>
      <w:r>
        <w:t>User wishes to play the Crown and Anchor game</w:t>
      </w:r>
    </w:p>
    <w:p w14:paraId="13D0D33C" w14:textId="77777777" w:rsidR="006F74D8" w:rsidRDefault="006F74D8" w:rsidP="006F74D8">
      <w:pPr>
        <w:pStyle w:val="Heading2"/>
      </w:pPr>
      <w:bookmarkStart w:id="3" w:name="_Toc43786490"/>
      <w:r>
        <w:t>User Groups</w:t>
      </w:r>
    </w:p>
    <w:p w14:paraId="2F1702B1" w14:textId="77777777" w:rsidR="00E946C6" w:rsidRDefault="00CE2242" w:rsidP="00124FE0">
      <w:pPr>
        <w:pStyle w:val="ListBullet"/>
      </w:pPr>
      <w:r>
        <w:t>Players of the game</w:t>
      </w:r>
      <w:bookmarkEnd w:id="3"/>
    </w:p>
    <w:p w14:paraId="3C75B234" w14:textId="77777777" w:rsidR="00E946C6" w:rsidRDefault="00E946C6">
      <w:pPr>
        <w:spacing w:before="0"/>
      </w:pPr>
      <w:r>
        <w:br w:type="page"/>
      </w:r>
    </w:p>
    <w:p w14:paraId="520106D8" w14:textId="40A0C4A3" w:rsidR="005C6ACC" w:rsidRDefault="00091C20" w:rsidP="00E946C6">
      <w:pPr>
        <w:pStyle w:val="Heading2"/>
      </w:pPr>
      <w:r>
        <w:lastRenderedPageBreak/>
        <w:t xml:space="preserve">Script </w:t>
      </w:r>
      <w:r w:rsidR="00E946C6">
        <w:t>1</w:t>
      </w:r>
      <w:r>
        <w:t xml:space="preserve">: </w:t>
      </w:r>
      <w:r w:rsidR="00E946C6" w:rsidRPr="00E946C6">
        <w:t>Bug – Game does not pay out at correct level</w:t>
      </w:r>
    </w:p>
    <w:p w14:paraId="0C705D9F" w14:textId="77777777" w:rsidR="005C6ACC" w:rsidRDefault="005C6ACC">
      <w:pPr>
        <w:pStyle w:val="Heading3"/>
      </w:pPr>
      <w:bookmarkStart w:id="4" w:name="_Toc43786491"/>
      <w:r>
        <w:t>Script Description</w:t>
      </w:r>
      <w:bookmarkEnd w:id="4"/>
    </w:p>
    <w:p w14:paraId="4DC4455F" w14:textId="26DD709D" w:rsidR="00091C20" w:rsidRDefault="00041E68" w:rsidP="00124FE0">
      <w:pPr>
        <w:pStyle w:val="ListBullet"/>
      </w:pPr>
      <w:bookmarkStart w:id="5" w:name="_Toc43786492"/>
      <w:r>
        <w:t xml:space="preserve">This script covers the </w:t>
      </w:r>
      <w:proofErr w:type="gramStart"/>
      <w:r w:rsidR="00E946C6">
        <w:t>bug which</w:t>
      </w:r>
      <w:proofErr w:type="gramEnd"/>
      <w:r w:rsidR="00E946C6">
        <w:t xml:space="preserve"> occurs when a </w:t>
      </w:r>
      <w:r w:rsidR="00E946C6" w:rsidRPr="00E946C6">
        <w:t xml:space="preserve">player wins on 1 match, </w:t>
      </w:r>
      <w:r w:rsidR="00E946C6">
        <w:t xml:space="preserve">the </w:t>
      </w:r>
      <w:r w:rsidR="00E946C6" w:rsidRPr="00E946C6">
        <w:t>balance does not increase.</w:t>
      </w:r>
    </w:p>
    <w:p w14:paraId="7DA63895" w14:textId="77777777" w:rsidR="005C6ACC" w:rsidRDefault="005C6ACC">
      <w:pPr>
        <w:pStyle w:val="Heading3"/>
      </w:pPr>
      <w:r>
        <w:t>Testing Requirements</w:t>
      </w:r>
      <w:bookmarkEnd w:id="5"/>
    </w:p>
    <w:p w14:paraId="6CD59B9F" w14:textId="4C8334D5" w:rsidR="005C6ACC" w:rsidRDefault="005C6ACC">
      <w:r>
        <w:t xml:space="preserve">This test </w:t>
      </w:r>
      <w:r w:rsidR="00124FE0">
        <w:t>concerns the following rules of game pay</w:t>
      </w:r>
      <w:r>
        <w:t>:</w:t>
      </w:r>
    </w:p>
    <w:p w14:paraId="62E39C59" w14:textId="77777777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A wager on a particular symbol shall win if the symbol appears on one or more of the uppermost face of the three dice and shall lose if the symbol does not appear. </w:t>
      </w:r>
    </w:p>
    <w:tbl>
      <w:tblPr>
        <w:tblpPr w:leftFromText="180" w:rightFromText="180" w:vertAnchor="text" w:horzAnchor="page" w:tblpX="3070" w:tblpY="76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45"/>
        <w:gridCol w:w="1701"/>
      </w:tblGrid>
      <w:tr w:rsidR="00124FE0" w:rsidRPr="00124FE0" w14:paraId="489F5D4D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1AF1FF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3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6916E0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3 to 1</w:t>
            </w:r>
            <w:r w:rsidRPr="00124FE0">
              <w:rPr>
                <w:noProof/>
              </w:rPr>
              <w:drawing>
                <wp:inline distT="0" distB="0" distL="0" distR="0" wp14:anchorId="4C3F6125" wp14:editId="367E9E29">
                  <wp:extent cx="12700" cy="127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FE0" w:rsidRPr="00124FE0" w14:paraId="0B6C7170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4CB2938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2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F8FF72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>
              <w:t xml:space="preserve">2 to </w:t>
            </w:r>
            <w:r w:rsidRPr="00124FE0">
              <w:t>1</w:t>
            </w:r>
          </w:p>
        </w:tc>
      </w:tr>
      <w:tr w:rsidR="00124FE0" w:rsidRPr="00124FE0" w14:paraId="5490A60F" w14:textId="77777777" w:rsidTr="00124FE0">
        <w:tc>
          <w:tcPr>
            <w:tcW w:w="6345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891EE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  <w:ind w:left="720"/>
            </w:pPr>
            <w:proofErr w:type="gramStart"/>
            <w:r w:rsidRPr="00124FE0">
              <w:t>if</w:t>
            </w:r>
            <w:proofErr w:type="gramEnd"/>
            <w:r w:rsidRPr="00124FE0">
              <w:t xml:space="preserve"> the symbol appears on the uppermost face of 1 dice</w:t>
            </w:r>
          </w:p>
        </w:tc>
        <w:tc>
          <w:tcPr>
            <w:tcW w:w="1701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332CD" w14:textId="77777777" w:rsidR="00124FE0" w:rsidRPr="00124FE0" w:rsidRDefault="00124FE0" w:rsidP="00124FE0">
            <w:pPr>
              <w:pStyle w:val="ListBullet"/>
              <w:numPr>
                <w:ilvl w:val="0"/>
                <w:numId w:val="0"/>
              </w:numPr>
            </w:pPr>
            <w:r w:rsidRPr="00124FE0">
              <w:t>1 to 1</w:t>
            </w:r>
          </w:p>
        </w:tc>
      </w:tr>
    </w:tbl>
    <w:p w14:paraId="029C8658" w14:textId="32865CF1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 xml:space="preserve"> Winning wagers shall be paid at odds not less than</w:t>
      </w:r>
      <w:proofErr w:type="gramStart"/>
      <w:r>
        <w:rPr>
          <w:lang w:eastAsia="en-AU"/>
        </w:rPr>
        <w:t>:-</w:t>
      </w:r>
      <w:proofErr w:type="gramEnd"/>
      <w:r>
        <w:rPr>
          <w:lang w:eastAsia="en-AU"/>
        </w:rPr>
        <w:t xml:space="preserve"> </w:t>
      </w:r>
    </w:p>
    <w:p w14:paraId="51737E2F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515C780A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7D2D63AE" w14:textId="77777777" w:rsidR="00124FE0" w:rsidRDefault="00124FE0" w:rsidP="00124FE0">
      <w:pPr>
        <w:pStyle w:val="ListBullet"/>
        <w:numPr>
          <w:ilvl w:val="0"/>
          <w:numId w:val="0"/>
        </w:numPr>
        <w:ind w:left="720"/>
        <w:rPr>
          <w:lang w:eastAsia="en-AU"/>
        </w:rPr>
      </w:pPr>
    </w:p>
    <w:p w14:paraId="0713D74B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5D1D8AA3" w14:textId="77777777" w:rsidR="00124FE0" w:rsidRDefault="00124FE0" w:rsidP="00124FE0">
      <w:pPr>
        <w:pStyle w:val="ListBullet"/>
        <w:numPr>
          <w:ilvl w:val="0"/>
          <w:numId w:val="0"/>
        </w:numPr>
        <w:rPr>
          <w:lang w:eastAsia="en-AU"/>
        </w:rPr>
      </w:pPr>
    </w:p>
    <w:p w14:paraId="41616BDB" w14:textId="7EFB73FB" w:rsidR="00124FE0" w:rsidRDefault="00124FE0" w:rsidP="00124FE0">
      <w:pPr>
        <w:pStyle w:val="ListBullet"/>
        <w:rPr>
          <w:lang w:eastAsia="en-AU"/>
        </w:rPr>
      </w:pPr>
      <w:r>
        <w:rPr>
          <w:lang w:eastAsia="en-AU"/>
        </w:rPr>
        <w:t>If a user therefore bets $5 on a particular symbol and it appears on only 1 matching dice, the balance of the user should increase by $5.</w:t>
      </w:r>
    </w:p>
    <w:p w14:paraId="64E42C6E" w14:textId="77777777" w:rsidR="005C6ACC" w:rsidRDefault="004759AB">
      <w:pPr>
        <w:pStyle w:val="Heading3"/>
      </w:pPr>
      <w:r>
        <w:t>Pre-conditions</w:t>
      </w:r>
    </w:p>
    <w:p w14:paraId="20897146" w14:textId="20FEFFB9" w:rsidR="005C6ACC" w:rsidRDefault="00124FE0" w:rsidP="00124FE0">
      <w:pPr>
        <w:pStyle w:val="ListBullet"/>
      </w:pPr>
      <w:r>
        <w:t xml:space="preserve">A user must have registered for gameplay and have a positive balance greater than the minimum bet. </w:t>
      </w:r>
      <w:r w:rsidR="00041E68" w:rsidRPr="00041E68">
        <w:t>.</w:t>
      </w:r>
    </w:p>
    <w:p w14:paraId="53CB40D4" w14:textId="69DA44B5" w:rsidR="00041E68" w:rsidRDefault="00041E68" w:rsidP="00124FE0">
      <w:pPr>
        <w:pStyle w:val="ListBullet"/>
      </w:pPr>
      <w:r>
        <w:t xml:space="preserve">A </w:t>
      </w:r>
      <w:r w:rsidR="00124FE0">
        <w:t>game must be initialized with 3 dice.</w:t>
      </w:r>
    </w:p>
    <w:p w14:paraId="3782D9E9" w14:textId="77777777" w:rsidR="004759AB" w:rsidRDefault="004759AB" w:rsidP="004759AB">
      <w:pPr>
        <w:pStyle w:val="Heading3"/>
      </w:pPr>
      <w:r>
        <w:t>Require</w:t>
      </w:r>
      <w:r w:rsidR="00041E68">
        <w:t>d</w:t>
      </w:r>
      <w:r>
        <w:t xml:space="preserve">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4759AB" w:rsidRPr="004759AB" w14:paraId="285AE90B" w14:textId="77777777" w:rsidTr="00D767C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1EE91C4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D767C9" w:rsidRPr="004759AB" w14:paraId="395B360D" w14:textId="77777777" w:rsidTr="007A59D7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2AB007F" w14:textId="77777777" w:rsidR="004759AB" w:rsidRPr="004759AB" w:rsidRDefault="004759AB" w:rsidP="004759AB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3ED623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6A9D9ED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D1A316F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E77571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A9175A5" w14:textId="77777777" w:rsidR="004759AB" w:rsidRPr="004759AB" w:rsidRDefault="004759AB" w:rsidP="004759AB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D767C9" w14:paraId="06434386" w14:textId="77777777" w:rsidTr="007A59D7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B3554FB" w14:textId="77777777" w:rsidR="004759AB" w:rsidRPr="004759AB" w:rsidRDefault="00041E68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480A0D3B" w14:textId="6987D475" w:rsidR="004759AB" w:rsidRPr="004E420D" w:rsidRDefault="00124FE0" w:rsidP="00D767C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</w:t>
            </w:r>
            <w:r w:rsidR="00D767C9">
              <w:rPr>
                <w:color w:val="0000FF"/>
              </w:rPr>
              <w:t xml:space="preserve">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44AA6793" w14:textId="7494BF7C" w:rsidR="004759AB" w:rsidRDefault="00124FE0" w:rsidP="00124FE0">
            <w:pPr>
              <w:pStyle w:val="bp"/>
              <w:spacing w:before="0" w:after="0"/>
            </w:pPr>
            <w:r>
              <w:t>Starting balance</w:t>
            </w:r>
            <w:r w:rsidR="00D767C9">
              <w:t xml:space="preserve"> </w:t>
            </w:r>
            <w:r>
              <w:t>10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120F3190" w14:textId="77777777" w:rsidR="004759AB" w:rsidRDefault="007A59D7" w:rsidP="004759AB">
            <w:pPr>
              <w:pStyle w:val="bp"/>
              <w:spacing w:before="0" w:after="0"/>
            </w:pPr>
            <w:r>
              <w:t>Minimum balance limit</w:t>
            </w:r>
          </w:p>
          <w:p w14:paraId="585455C2" w14:textId="03B8DEBC" w:rsidR="007A59D7" w:rsidRDefault="007A59D7" w:rsidP="004759AB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97EB7AB" w14:textId="7C5E7054" w:rsidR="00D767C9" w:rsidRDefault="00D767C9" w:rsidP="004759AB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685E572D" w14:textId="4E083303" w:rsidR="00D767C9" w:rsidRDefault="00D767C9" w:rsidP="004759AB">
            <w:pPr>
              <w:pStyle w:val="bp"/>
              <w:spacing w:before="0" w:after="0"/>
            </w:pPr>
          </w:p>
        </w:tc>
      </w:tr>
      <w:tr w:rsidR="007A59D7" w14:paraId="290CD122" w14:textId="77777777" w:rsidTr="007A59D7">
        <w:tc>
          <w:tcPr>
            <w:tcW w:w="1397" w:type="dxa"/>
            <w:shd w:val="clear" w:color="auto" w:fill="333399"/>
          </w:tcPr>
          <w:p w14:paraId="3B8B3A34" w14:textId="6BED2532" w:rsidR="007A59D7" w:rsidRPr="004759AB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744B920" w14:textId="77777777" w:rsidR="007A59D7" w:rsidRPr="00F909B2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527EF177" w14:textId="77777777" w:rsidR="007A59D7" w:rsidRDefault="007A59D7" w:rsidP="007A59D7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B025132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2F1EBBD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25EDA62D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73C0939C" w14:textId="77777777" w:rsidTr="007A59D7">
        <w:tc>
          <w:tcPr>
            <w:tcW w:w="1397" w:type="dxa"/>
            <w:shd w:val="clear" w:color="auto" w:fill="333399"/>
          </w:tcPr>
          <w:p w14:paraId="0617DFC7" w14:textId="77777777" w:rsidR="007A59D7" w:rsidRDefault="007A59D7" w:rsidP="007A59D7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CF08C97" w14:textId="77777777" w:rsidR="007A59D7" w:rsidRDefault="007A59D7" w:rsidP="007A59D7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134E58A5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FAB78F9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04CC9CA" w14:textId="77777777" w:rsidR="007A59D7" w:rsidRDefault="007A59D7" w:rsidP="007A59D7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CE6225A" w14:textId="77777777" w:rsidR="007A59D7" w:rsidRDefault="007A59D7" w:rsidP="007A59D7">
            <w:pPr>
              <w:pStyle w:val="bp"/>
              <w:spacing w:before="0" w:after="0"/>
            </w:pPr>
          </w:p>
        </w:tc>
      </w:tr>
      <w:tr w:rsidR="007A59D7" w14:paraId="1EB22FEE" w14:textId="77777777" w:rsidTr="007A59D7">
        <w:tc>
          <w:tcPr>
            <w:tcW w:w="1397" w:type="dxa"/>
            <w:shd w:val="clear" w:color="auto" w:fill="333399"/>
          </w:tcPr>
          <w:p w14:paraId="3394BBEE" w14:textId="3DEBBB5D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6BFA5913" w14:textId="57163353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7E380FE8" w14:textId="083E9011" w:rsidR="007A59D7" w:rsidRDefault="007A59D7" w:rsidP="004759AB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7C72799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E46FD3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46CD849" w14:textId="77777777" w:rsidR="007A59D7" w:rsidRDefault="007A59D7" w:rsidP="004759AB">
            <w:pPr>
              <w:pStyle w:val="bp"/>
              <w:spacing w:before="0" w:after="0"/>
            </w:pPr>
          </w:p>
        </w:tc>
      </w:tr>
      <w:tr w:rsidR="007A59D7" w14:paraId="7E69F1B2" w14:textId="77777777" w:rsidTr="007A59D7">
        <w:tc>
          <w:tcPr>
            <w:tcW w:w="1397" w:type="dxa"/>
            <w:shd w:val="clear" w:color="auto" w:fill="333399"/>
          </w:tcPr>
          <w:p w14:paraId="5A769D57" w14:textId="77777777" w:rsidR="007A59D7" w:rsidRDefault="007A59D7" w:rsidP="004759AB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137F045A" w14:textId="77777777" w:rsidR="007A59D7" w:rsidRDefault="007A59D7" w:rsidP="004759AB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0AD699D6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5D84F80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66EDA83" w14:textId="77777777" w:rsidR="007A59D7" w:rsidRDefault="007A59D7" w:rsidP="004759AB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5C1947A" w14:textId="77777777" w:rsidR="007A59D7" w:rsidRDefault="007A59D7" w:rsidP="004759AB">
            <w:pPr>
              <w:pStyle w:val="bp"/>
              <w:spacing w:before="0" w:after="0"/>
            </w:pPr>
          </w:p>
        </w:tc>
      </w:tr>
    </w:tbl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lastRenderedPageBreak/>
        <w:t>Post-conditions</w:t>
      </w:r>
    </w:p>
    <w:p w14:paraId="632989A8" w14:textId="3112928E" w:rsidR="007A59D7" w:rsidRDefault="007A59D7" w:rsidP="007A59D7">
      <w:pPr>
        <w:pStyle w:val="ListBullet"/>
      </w:pPr>
      <w:r>
        <w:t xml:space="preserve">Post conditions are </w:t>
      </w:r>
      <w:proofErr w:type="spellStart"/>
      <w:r>
        <w:t>dependant</w:t>
      </w:r>
      <w:proofErr w:type="spellEnd"/>
      <w:r>
        <w:t xml:space="preserve"> on dice values returned. Require multiple runs to verify different post conditions.</w:t>
      </w:r>
    </w:p>
    <w:p w14:paraId="308D2DD3" w14:textId="7DDB5AF4" w:rsidR="007A59D7" w:rsidRDefault="007A59D7" w:rsidP="007A59D7">
      <w:pPr>
        <w:pStyle w:val="ListBullet"/>
      </w:pPr>
      <w:r>
        <w:t>Cases</w:t>
      </w:r>
    </w:p>
    <w:p w14:paraId="3323C222" w14:textId="48B94218" w:rsidR="007A59D7" w:rsidRDefault="007A59D7" w:rsidP="007A59D7">
      <w:pPr>
        <w:pStyle w:val="ListBullet"/>
        <w:numPr>
          <w:ilvl w:val="1"/>
          <w:numId w:val="36"/>
        </w:numPr>
      </w:pPr>
      <w:r>
        <w:t>0 matches</w:t>
      </w:r>
      <w:r w:rsidR="00896DF4">
        <w:t xml:space="preserve"> (No ‘crown’ rolled)</w:t>
      </w:r>
      <w:r>
        <w:t xml:space="preserve"> – </w:t>
      </w:r>
      <w:r w:rsidR="00896DF4">
        <w:t xml:space="preserve">result = -5, </w:t>
      </w:r>
      <w:r>
        <w:t>player balance decreases by bet amount ($5)</w:t>
      </w:r>
      <w:r w:rsidR="00896DF4">
        <w:t xml:space="preserve"> – final balance $95</w:t>
      </w:r>
    </w:p>
    <w:p w14:paraId="6AF8C581" w14:textId="00B77EC9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1 match </w:t>
      </w:r>
      <w:r w:rsidR="00896DF4">
        <w:t xml:space="preserve">(1 ‘crown’ rolled) </w:t>
      </w:r>
      <w:r>
        <w:t xml:space="preserve">– </w:t>
      </w:r>
      <w:r w:rsidR="00896DF4">
        <w:t xml:space="preserve">result = 5, </w:t>
      </w:r>
      <w:r>
        <w:t>player balance increases by 1 x bet amount ($5)</w:t>
      </w:r>
      <w:r w:rsidR="00896DF4">
        <w:t xml:space="preserve"> – final balance $105</w:t>
      </w:r>
    </w:p>
    <w:p w14:paraId="411DBC1E" w14:textId="1A8799C6" w:rsidR="007A59D7" w:rsidRDefault="007A59D7" w:rsidP="007A59D7">
      <w:pPr>
        <w:pStyle w:val="ListBullet"/>
        <w:numPr>
          <w:ilvl w:val="1"/>
          <w:numId w:val="36"/>
        </w:numPr>
      </w:pPr>
      <w:r>
        <w:t xml:space="preserve">2 matches </w:t>
      </w:r>
      <w:r w:rsidR="00896DF4">
        <w:t xml:space="preserve">(2 ‘crowns’ rolled) </w:t>
      </w:r>
      <w:r>
        <w:t>–</w:t>
      </w:r>
      <w:r w:rsidR="00896DF4">
        <w:t xml:space="preserve"> result = 10,</w:t>
      </w:r>
      <w:r>
        <w:t xml:space="preserve"> player balance increases by 2 x bet amount </w:t>
      </w:r>
      <w:r w:rsidR="00896DF4">
        <w:t>($10) – final balance $110</w:t>
      </w:r>
    </w:p>
    <w:p w14:paraId="23D2A6EC" w14:textId="5F22EF9C" w:rsidR="00896DF4" w:rsidRDefault="00896DF4" w:rsidP="00896DF4">
      <w:pPr>
        <w:pStyle w:val="ListBullet"/>
        <w:numPr>
          <w:ilvl w:val="1"/>
          <w:numId w:val="36"/>
        </w:numPr>
      </w:pPr>
      <w:r>
        <w:t>3 matches (3 ‘crowns’ rolled)  – result = 15, player balance increases by 3 x bet amount ($15) – final balance $120</w:t>
      </w:r>
    </w:p>
    <w:p w14:paraId="69B3E907" w14:textId="293C6D23" w:rsidR="00896DF4" w:rsidRPr="007A59D7" w:rsidRDefault="00896DF4" w:rsidP="00896DF4">
      <w:pPr>
        <w:pStyle w:val="ListBullet"/>
        <w:numPr>
          <w:ilvl w:val="0"/>
          <w:numId w:val="0"/>
        </w:numPr>
        <w:ind w:left="1080"/>
      </w:pP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1F495D" w14:paraId="5156C354" w14:textId="77777777">
        <w:trPr>
          <w:tblHeader/>
        </w:trPr>
        <w:tc>
          <w:tcPr>
            <w:tcW w:w="738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7FD95123" w14:textId="77777777">
        <w:tc>
          <w:tcPr>
            <w:tcW w:w="738" w:type="dxa"/>
          </w:tcPr>
          <w:p w14:paraId="08903F44" w14:textId="77777777" w:rsidR="001F495D" w:rsidRDefault="001F495D">
            <w:r>
              <w:t>1</w:t>
            </w:r>
          </w:p>
        </w:tc>
        <w:tc>
          <w:tcPr>
            <w:tcW w:w="3416" w:type="dxa"/>
          </w:tcPr>
          <w:p w14:paraId="20D7CDB3" w14:textId="46F7D6B7" w:rsidR="001F495D" w:rsidRDefault="00896DF4">
            <w:r>
              <w:t xml:space="preserve">Create player </w:t>
            </w:r>
          </w:p>
        </w:tc>
        <w:tc>
          <w:tcPr>
            <w:tcW w:w="3795" w:type="dxa"/>
          </w:tcPr>
          <w:p w14:paraId="11FB1622" w14:textId="6172E828" w:rsidR="001F495D" w:rsidRDefault="00896DF4" w:rsidP="00896DF4">
            <w:r>
              <w:t>Player exists with name “Sam”, balance 100, and limit 0</w:t>
            </w:r>
          </w:p>
        </w:tc>
        <w:tc>
          <w:tcPr>
            <w:tcW w:w="759" w:type="dxa"/>
          </w:tcPr>
          <w:p w14:paraId="688CE27A" w14:textId="77777777" w:rsidR="001F495D" w:rsidRDefault="001F495D"/>
        </w:tc>
      </w:tr>
      <w:tr w:rsidR="001F495D" w14:paraId="191307F9" w14:textId="77777777">
        <w:tc>
          <w:tcPr>
            <w:tcW w:w="738" w:type="dxa"/>
          </w:tcPr>
          <w:p w14:paraId="422C123C" w14:textId="0CF6BE83" w:rsidR="001F495D" w:rsidRDefault="00091258">
            <w:r>
              <w:t>2</w:t>
            </w:r>
          </w:p>
        </w:tc>
        <w:tc>
          <w:tcPr>
            <w:tcW w:w="3416" w:type="dxa"/>
          </w:tcPr>
          <w:p w14:paraId="2FC46C0D" w14:textId="5CD20852" w:rsidR="001F495D" w:rsidRDefault="00091258">
            <w:r>
              <w:t>Start new game</w:t>
            </w:r>
          </w:p>
        </w:tc>
        <w:tc>
          <w:tcPr>
            <w:tcW w:w="3795" w:type="dxa"/>
          </w:tcPr>
          <w:p w14:paraId="1D7209EA" w14:textId="6037DEA3" w:rsidR="001F495D" w:rsidRDefault="00896DF4">
            <w:r>
              <w:t>A new valid game exists</w:t>
            </w:r>
          </w:p>
        </w:tc>
        <w:tc>
          <w:tcPr>
            <w:tcW w:w="759" w:type="dxa"/>
          </w:tcPr>
          <w:p w14:paraId="3AF30BA8" w14:textId="77777777" w:rsidR="001F495D" w:rsidRDefault="001F495D"/>
        </w:tc>
      </w:tr>
      <w:tr w:rsidR="001F495D" w14:paraId="140979D6" w14:textId="77777777">
        <w:tc>
          <w:tcPr>
            <w:tcW w:w="738" w:type="dxa"/>
          </w:tcPr>
          <w:p w14:paraId="0A258A11" w14:textId="189C21E7" w:rsidR="001F495D" w:rsidRDefault="00091258">
            <w:r>
              <w:t>3</w:t>
            </w:r>
          </w:p>
        </w:tc>
        <w:tc>
          <w:tcPr>
            <w:tcW w:w="3416" w:type="dxa"/>
          </w:tcPr>
          <w:p w14:paraId="5D2E60E7" w14:textId="24B26906" w:rsidR="001F495D" w:rsidRDefault="00896DF4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574856A2" w14:textId="381CBA2B" w:rsidR="001F495D" w:rsidRDefault="00896DF4" w:rsidP="00D767C9">
            <w:r>
              <w:t>A result (winnings amount) and 3 new dice values</w:t>
            </w:r>
          </w:p>
        </w:tc>
        <w:tc>
          <w:tcPr>
            <w:tcW w:w="759" w:type="dxa"/>
          </w:tcPr>
          <w:p w14:paraId="0D306117" w14:textId="77777777" w:rsidR="001F495D" w:rsidRDefault="001F495D"/>
        </w:tc>
      </w:tr>
      <w:tr w:rsidR="001F495D" w14:paraId="63091C9F" w14:textId="77777777">
        <w:tc>
          <w:tcPr>
            <w:tcW w:w="738" w:type="dxa"/>
          </w:tcPr>
          <w:p w14:paraId="4A93CF59" w14:textId="3911412C" w:rsidR="001F495D" w:rsidRDefault="00091258">
            <w:r>
              <w:t>4</w:t>
            </w:r>
          </w:p>
        </w:tc>
        <w:tc>
          <w:tcPr>
            <w:tcW w:w="3416" w:type="dxa"/>
          </w:tcPr>
          <w:p w14:paraId="2386638C" w14:textId="0E08C81E" w:rsidR="001F495D" w:rsidRDefault="00896DF4">
            <w:r>
              <w:t>Check result</w:t>
            </w:r>
            <w:r w:rsidR="00484951">
              <w:t xml:space="preserve"> (dice values and winnings)</w:t>
            </w:r>
          </w:p>
        </w:tc>
        <w:tc>
          <w:tcPr>
            <w:tcW w:w="3795" w:type="dxa"/>
          </w:tcPr>
          <w:p w14:paraId="3E889664" w14:textId="77777777" w:rsidR="001F495D" w:rsidRDefault="00896DF4" w:rsidP="00D767C9">
            <w:r>
              <w:t>Confirm winnings amount is correct based on dice values as follows:</w:t>
            </w:r>
          </w:p>
          <w:p w14:paraId="3C7770B8" w14:textId="77777777" w:rsidR="00896DF4" w:rsidRDefault="00896DF4" w:rsidP="00896DF4">
            <w:pPr>
              <w:pStyle w:val="ListBullet"/>
            </w:pPr>
            <w:r>
              <w:t>0 crowns – Winnings = -5</w:t>
            </w:r>
          </w:p>
          <w:p w14:paraId="5684C0AF" w14:textId="77777777" w:rsidR="00896DF4" w:rsidRDefault="00896DF4" w:rsidP="00896DF4">
            <w:pPr>
              <w:pStyle w:val="ListBullet"/>
            </w:pPr>
            <w:r>
              <w:t>1 crown – Winnings = 5</w:t>
            </w:r>
          </w:p>
          <w:p w14:paraId="7F939800" w14:textId="77777777" w:rsidR="00896DF4" w:rsidRDefault="00896DF4" w:rsidP="00896DF4">
            <w:pPr>
              <w:pStyle w:val="ListBullet"/>
            </w:pPr>
            <w:r>
              <w:t>2 crowns – Winnings = 10</w:t>
            </w:r>
          </w:p>
          <w:p w14:paraId="75A5C002" w14:textId="67A64FE4" w:rsidR="00484951" w:rsidRDefault="00896DF4" w:rsidP="00484951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72C3F7DF" w14:textId="77777777" w:rsidR="001F495D" w:rsidRDefault="001F495D"/>
        </w:tc>
      </w:tr>
      <w:tr w:rsidR="001F495D" w14:paraId="6552F10C" w14:textId="77777777">
        <w:tc>
          <w:tcPr>
            <w:tcW w:w="738" w:type="dxa"/>
          </w:tcPr>
          <w:p w14:paraId="6F9BEE47" w14:textId="5F96DA4C" w:rsidR="001F495D" w:rsidRDefault="00091258">
            <w:r>
              <w:t>5</w:t>
            </w:r>
          </w:p>
        </w:tc>
        <w:tc>
          <w:tcPr>
            <w:tcW w:w="3416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7253CFB7" w:rsidR="001F495D" w:rsidRDefault="00484951">
            <w:r>
              <w:t>Confirm player balance is adjusted by winnings amount</w:t>
            </w:r>
          </w:p>
        </w:tc>
        <w:tc>
          <w:tcPr>
            <w:tcW w:w="759" w:type="dxa"/>
          </w:tcPr>
          <w:p w14:paraId="66730350" w14:textId="77777777" w:rsidR="001F495D" w:rsidRDefault="001F495D"/>
        </w:tc>
      </w:tr>
      <w:tr w:rsidR="00484951" w14:paraId="4CA0D1EE" w14:textId="77777777">
        <w:tc>
          <w:tcPr>
            <w:tcW w:w="738" w:type="dxa"/>
          </w:tcPr>
          <w:p w14:paraId="39F64329" w14:textId="1E5A8095" w:rsidR="00484951" w:rsidRDefault="00091258">
            <w:r>
              <w:t>6</w:t>
            </w:r>
          </w:p>
        </w:tc>
        <w:tc>
          <w:tcPr>
            <w:tcW w:w="3416" w:type="dxa"/>
          </w:tcPr>
          <w:p w14:paraId="377B41A7" w14:textId="59E9B01B" w:rsidR="00484951" w:rsidRDefault="00484951">
            <w:r>
              <w:t>Repeat steps 4 &amp; 5 until the case where only 1 match occurs and verify result</w:t>
            </w:r>
          </w:p>
        </w:tc>
        <w:tc>
          <w:tcPr>
            <w:tcW w:w="3795" w:type="dxa"/>
          </w:tcPr>
          <w:p w14:paraId="0E9281A2" w14:textId="01F1DAE7" w:rsidR="00484951" w:rsidRDefault="00484951">
            <w:r>
              <w:t xml:space="preserve">Confirm winnings for 1 match = 5 and player balance is increased by 5. </w:t>
            </w:r>
          </w:p>
        </w:tc>
        <w:tc>
          <w:tcPr>
            <w:tcW w:w="759" w:type="dxa"/>
          </w:tcPr>
          <w:p w14:paraId="2583CECA" w14:textId="77777777" w:rsidR="00484951" w:rsidRDefault="00484951"/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7777777" w:rsidR="00DA71C2" w:rsidRDefault="00DA71C2" w:rsidP="00461257">
            <w:r>
              <w:t>23/09/2014 6pm</w:t>
            </w:r>
          </w:p>
        </w:tc>
        <w:tc>
          <w:tcPr>
            <w:tcW w:w="1530" w:type="dxa"/>
          </w:tcPr>
          <w:p w14:paraId="22B32B4B" w14:textId="77777777" w:rsidR="00DA71C2" w:rsidRDefault="00DA71C2" w:rsidP="00461257">
            <w:r>
              <w:t>Sam</w:t>
            </w:r>
          </w:p>
        </w:tc>
        <w:tc>
          <w:tcPr>
            <w:tcW w:w="1303" w:type="dxa"/>
          </w:tcPr>
          <w:p w14:paraId="4E90AD18" w14:textId="77777777" w:rsidR="00DA71C2" w:rsidRDefault="00DA71C2" w:rsidP="00461257">
            <w:r>
              <w:t>Bug1.test1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77777777" w:rsidR="00DA71C2" w:rsidRDefault="00DA71C2" w:rsidP="00461257">
            <w:r>
              <w:t>Fails</w:t>
            </w:r>
          </w:p>
        </w:tc>
      </w:tr>
      <w:tr w:rsidR="00DA71C2" w14:paraId="7C9E43D2" w14:textId="77777777">
        <w:tc>
          <w:tcPr>
            <w:tcW w:w="1818" w:type="dxa"/>
          </w:tcPr>
          <w:p w14:paraId="1DB75766" w14:textId="35F249DA" w:rsidR="00DA71C2" w:rsidRDefault="00DA71C2" w:rsidP="00DA71C2">
            <w:r>
              <w:t>01/10/2014</w:t>
            </w:r>
            <w:r w:rsidR="00D22182">
              <w:t xml:space="preserve"> 8pm</w:t>
            </w:r>
          </w:p>
        </w:tc>
        <w:tc>
          <w:tcPr>
            <w:tcW w:w="1530" w:type="dxa"/>
          </w:tcPr>
          <w:p w14:paraId="1DA0AAA4" w14:textId="36EB121A" w:rsidR="00DA71C2" w:rsidRDefault="00DA71C2" w:rsidP="006030F4">
            <w:r>
              <w:t>Sam</w:t>
            </w:r>
          </w:p>
        </w:tc>
        <w:tc>
          <w:tcPr>
            <w:tcW w:w="1303" w:type="dxa"/>
          </w:tcPr>
          <w:p w14:paraId="37BF0D1A" w14:textId="73223D25" w:rsidR="00DA71C2" w:rsidRDefault="00DA71C2" w:rsidP="006030F4">
            <w:r>
              <w:t>Bug1.test2</w:t>
            </w:r>
          </w:p>
        </w:tc>
        <w:tc>
          <w:tcPr>
            <w:tcW w:w="1667" w:type="dxa"/>
          </w:tcPr>
          <w:p w14:paraId="376668C6" w14:textId="03909C25" w:rsidR="00DA71C2" w:rsidRDefault="00DA71C2" w:rsidP="006030F4">
            <w:r>
              <w:t>UAT</w:t>
            </w:r>
          </w:p>
        </w:tc>
        <w:tc>
          <w:tcPr>
            <w:tcW w:w="2430" w:type="dxa"/>
          </w:tcPr>
          <w:p w14:paraId="6ECE54F6" w14:textId="5DC2F9E7" w:rsidR="00DA71C2" w:rsidRDefault="00DA71C2" w:rsidP="006030F4">
            <w:r>
              <w:t>Passes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p w14:paraId="3875F84D" w14:textId="1551A191" w:rsidR="00E36E3D" w:rsidRDefault="00E36E3D" w:rsidP="00E36E3D">
      <w:pPr>
        <w:pStyle w:val="Heading2"/>
      </w:pPr>
      <w:r>
        <w:lastRenderedPageBreak/>
        <w:t xml:space="preserve">Script 2: </w:t>
      </w:r>
      <w:r w:rsidRPr="00E946C6">
        <w:t xml:space="preserve">Bug – </w:t>
      </w:r>
      <w:r w:rsidRPr="00E36E3D">
        <w:t>Player cannot reach betting limit</w:t>
      </w:r>
    </w:p>
    <w:p w14:paraId="20C37106" w14:textId="77777777" w:rsidR="00E36E3D" w:rsidRDefault="00E36E3D" w:rsidP="00E36E3D">
      <w:pPr>
        <w:pStyle w:val="Heading3"/>
      </w:pPr>
      <w:r>
        <w:t>Script Description</w:t>
      </w:r>
    </w:p>
    <w:p w14:paraId="04D3BEDC" w14:textId="64AB6A33" w:rsidR="00E36E3D" w:rsidRDefault="00E36E3D" w:rsidP="00E36E3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when a betting l</w:t>
      </w:r>
      <w:r w:rsidR="00484951">
        <w:t>imit</w:t>
      </w:r>
      <w:r>
        <w:t xml:space="preserve"> is </w:t>
      </w:r>
      <w:r w:rsidRPr="00E36E3D">
        <w:t xml:space="preserve">set to 0, but </w:t>
      </w:r>
      <w:r>
        <w:t xml:space="preserve">the </w:t>
      </w:r>
      <w:r w:rsidRPr="00E36E3D">
        <w:t>game ends with player still with 5 (dollars) remaining.</w:t>
      </w:r>
    </w:p>
    <w:p w14:paraId="4A4DC2EE" w14:textId="77777777" w:rsidR="00E36E3D" w:rsidRDefault="00E36E3D" w:rsidP="00E36E3D">
      <w:pPr>
        <w:pStyle w:val="Heading3"/>
      </w:pPr>
      <w:r>
        <w:t>Testing Requirements</w:t>
      </w:r>
    </w:p>
    <w:p w14:paraId="12839A9F" w14:textId="1F1614D3" w:rsidR="00E36E3D" w:rsidRDefault="00E36E3D" w:rsidP="00484951">
      <w:pPr>
        <w:rPr>
          <w:lang w:eastAsia="en-AU"/>
        </w:rPr>
      </w:pPr>
      <w:r>
        <w:t>This test concerns</w:t>
      </w:r>
      <w:r w:rsidR="00484951">
        <w:t xml:space="preserve"> the rules where a player man continue to play until his balance is no longer above the betting limit (</w:t>
      </w:r>
      <w:proofErr w:type="spellStart"/>
      <w:r w:rsidR="00484951">
        <w:t>ie</w:t>
      </w:r>
      <w:proofErr w:type="spellEnd"/>
      <w:r w:rsidR="00484951">
        <w:t xml:space="preserve"> he/she has used all available funds above the betting limit)</w:t>
      </w:r>
    </w:p>
    <w:p w14:paraId="5DCF9123" w14:textId="77777777" w:rsidR="00E36E3D" w:rsidRDefault="00E36E3D" w:rsidP="00E36E3D">
      <w:pPr>
        <w:pStyle w:val="Heading3"/>
      </w:pPr>
      <w:r>
        <w:t>Pre-conditions</w:t>
      </w:r>
    </w:p>
    <w:p w14:paraId="7EFFE193" w14:textId="5BC034CA" w:rsidR="00E36E3D" w:rsidRDefault="00E36E3D" w:rsidP="00E36E3D">
      <w:pPr>
        <w:pStyle w:val="ListBullet"/>
      </w:pPr>
      <w:r>
        <w:t>A user must have registered for gameplay and have a positive balanc</w:t>
      </w:r>
      <w:r w:rsidR="00484951">
        <w:t>e greater than the minimum bet.</w:t>
      </w:r>
    </w:p>
    <w:p w14:paraId="397DB9E4" w14:textId="77777777" w:rsidR="00E36E3D" w:rsidRDefault="00E36E3D" w:rsidP="00E36E3D">
      <w:pPr>
        <w:pStyle w:val="ListBullet"/>
      </w:pPr>
      <w:r>
        <w:t>A game must be initialized with 3 dice.</w:t>
      </w:r>
    </w:p>
    <w:p w14:paraId="2751327A" w14:textId="77777777" w:rsidR="00E36E3D" w:rsidRDefault="00E36E3D" w:rsidP="00E36E3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36E3D" w:rsidRPr="004759AB" w14:paraId="2F5B5DA2" w14:textId="77777777" w:rsidTr="00E36E3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10A3335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36E3D" w:rsidRPr="004759AB" w14:paraId="749267E3" w14:textId="77777777" w:rsidTr="00E36E3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5F23E08C" w14:textId="77777777" w:rsidR="00E36E3D" w:rsidRPr="004759AB" w:rsidRDefault="00E36E3D" w:rsidP="00E36E3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E6A4CB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F0F3F2F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F7DB66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DA88C0E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611D12D" w14:textId="77777777" w:rsidR="00E36E3D" w:rsidRPr="004759AB" w:rsidRDefault="00E36E3D" w:rsidP="00E36E3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36E3D" w14:paraId="4172CCD1" w14:textId="77777777" w:rsidTr="00E36E3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2FA866AD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A77D462" w14:textId="77777777" w:rsidR="00E36E3D" w:rsidRPr="004E420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121BB621" w14:textId="1FF0AD7D" w:rsidR="00E36E3D" w:rsidRDefault="00E36E3D" w:rsidP="00484951">
            <w:pPr>
              <w:pStyle w:val="bp"/>
              <w:spacing w:before="0" w:after="0"/>
            </w:pPr>
            <w:r>
              <w:t xml:space="preserve">Starting balance </w:t>
            </w:r>
            <w:r w:rsidR="00484951">
              <w:t>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4C26D380" w14:textId="77777777" w:rsidR="00E36E3D" w:rsidRDefault="00E36E3D" w:rsidP="00E36E3D">
            <w:pPr>
              <w:pStyle w:val="bp"/>
              <w:spacing w:before="0" w:after="0"/>
            </w:pPr>
            <w:r>
              <w:t>Minimum balance limit</w:t>
            </w:r>
          </w:p>
          <w:p w14:paraId="088CA23B" w14:textId="77777777" w:rsidR="00E36E3D" w:rsidRDefault="00E36E3D" w:rsidP="00E36E3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163864E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C841052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6FF5C9D0" w14:textId="77777777" w:rsidTr="00E36E3D">
        <w:tc>
          <w:tcPr>
            <w:tcW w:w="1397" w:type="dxa"/>
            <w:shd w:val="clear" w:color="auto" w:fill="333399"/>
          </w:tcPr>
          <w:p w14:paraId="6C283C26" w14:textId="77777777" w:rsidR="00E36E3D" w:rsidRPr="004759AB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5E986FEB" w14:textId="77777777" w:rsidR="00E36E3D" w:rsidRPr="00F909B2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90A7CCA" w14:textId="77777777" w:rsidR="00E36E3D" w:rsidRDefault="00E36E3D" w:rsidP="00E36E3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426212DF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477AC569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BF4232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B62A707" w14:textId="77777777" w:rsidTr="00E36E3D">
        <w:tc>
          <w:tcPr>
            <w:tcW w:w="1397" w:type="dxa"/>
            <w:shd w:val="clear" w:color="auto" w:fill="333399"/>
          </w:tcPr>
          <w:p w14:paraId="434C1C4F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9E6E454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09D25E5C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667A9BD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08B9EF63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60215FBC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53AC0180" w14:textId="77777777" w:rsidTr="00E36E3D">
        <w:tc>
          <w:tcPr>
            <w:tcW w:w="1397" w:type="dxa"/>
            <w:shd w:val="clear" w:color="auto" w:fill="333399"/>
          </w:tcPr>
          <w:p w14:paraId="12AEC1CA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554D1ACE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0A0A2210" w14:textId="77777777" w:rsidR="00E36E3D" w:rsidRDefault="00E36E3D" w:rsidP="00E36E3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41C96F64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7C33647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0631A9" w14:textId="77777777" w:rsidR="00E36E3D" w:rsidRDefault="00E36E3D" w:rsidP="00E36E3D">
            <w:pPr>
              <w:pStyle w:val="bp"/>
              <w:spacing w:before="0" w:after="0"/>
            </w:pPr>
          </w:p>
        </w:tc>
      </w:tr>
      <w:tr w:rsidR="00E36E3D" w14:paraId="7434BDDE" w14:textId="77777777" w:rsidTr="00E36E3D">
        <w:tc>
          <w:tcPr>
            <w:tcW w:w="1397" w:type="dxa"/>
            <w:shd w:val="clear" w:color="auto" w:fill="333399"/>
          </w:tcPr>
          <w:p w14:paraId="08C274EE" w14:textId="77777777" w:rsidR="00E36E3D" w:rsidRDefault="00E36E3D" w:rsidP="00E36E3D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270C7161" w14:textId="77777777" w:rsidR="00E36E3D" w:rsidRDefault="00E36E3D" w:rsidP="00E36E3D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23666271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29DB5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5EDE087A" w14:textId="77777777" w:rsidR="00E36E3D" w:rsidRDefault="00E36E3D" w:rsidP="00E36E3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6F80717" w14:textId="77777777" w:rsidR="00E36E3D" w:rsidRDefault="00E36E3D" w:rsidP="00E36E3D">
            <w:pPr>
              <w:pStyle w:val="bp"/>
              <w:spacing w:before="0" w:after="0"/>
            </w:pPr>
          </w:p>
        </w:tc>
      </w:tr>
    </w:tbl>
    <w:p w14:paraId="2664D68D" w14:textId="77777777" w:rsidR="00E36E3D" w:rsidRPr="004759AB" w:rsidRDefault="00E36E3D" w:rsidP="00E36E3D"/>
    <w:p w14:paraId="05879E17" w14:textId="77777777" w:rsidR="00E36E3D" w:rsidRDefault="00E36E3D" w:rsidP="00E36E3D">
      <w:pPr>
        <w:pStyle w:val="Heading3"/>
      </w:pPr>
      <w:r>
        <w:t>Post-conditions</w:t>
      </w:r>
    </w:p>
    <w:p w14:paraId="3EC89B0B" w14:textId="65557061" w:rsidR="00E36E3D" w:rsidRDefault="00484951" w:rsidP="00E36E3D">
      <w:pPr>
        <w:pStyle w:val="ListBullet"/>
      </w:pPr>
      <w:r>
        <w:t xml:space="preserve">We expect gameplay to end when the </w:t>
      </w:r>
      <w:proofErr w:type="gramStart"/>
      <w:r>
        <w:t>players</w:t>
      </w:r>
      <w:proofErr w:type="gramEnd"/>
      <w:r>
        <w:t xml:space="preserve"> balance is the same as the betting limit, such that the player cannot place a bet without taking them under the betting limit.</w:t>
      </w:r>
    </w:p>
    <w:p w14:paraId="19C5212B" w14:textId="3A961FA0" w:rsidR="00484951" w:rsidRDefault="00484951" w:rsidP="00E36E3D">
      <w:pPr>
        <w:pStyle w:val="ListBullet"/>
      </w:pPr>
      <w:r>
        <w:t>We therefore expect that the player balance is equal to zero in this case.</w:t>
      </w:r>
    </w:p>
    <w:p w14:paraId="3A231F67" w14:textId="77777777" w:rsidR="00E36E3D" w:rsidRPr="007A59D7" w:rsidRDefault="00E36E3D" w:rsidP="00E36E3D">
      <w:pPr>
        <w:pStyle w:val="ListBullet"/>
        <w:numPr>
          <w:ilvl w:val="0"/>
          <w:numId w:val="0"/>
        </w:numPr>
        <w:ind w:left="1080"/>
      </w:pPr>
    </w:p>
    <w:p w14:paraId="70788044" w14:textId="77777777" w:rsidR="00E36E3D" w:rsidRDefault="00E36E3D" w:rsidP="00E36E3D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36E3D" w14:paraId="6181157B" w14:textId="77777777" w:rsidTr="00E36E3D">
        <w:trPr>
          <w:tblHeader/>
        </w:trPr>
        <w:tc>
          <w:tcPr>
            <w:tcW w:w="738" w:type="dxa"/>
            <w:shd w:val="solid" w:color="000080" w:fill="FFFFFF"/>
          </w:tcPr>
          <w:p w14:paraId="59DDA6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27433857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58D52830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04739754" w14:textId="77777777" w:rsidR="00E36E3D" w:rsidRDefault="00E36E3D" w:rsidP="00E36E3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36E3D" w14:paraId="1109A286" w14:textId="77777777" w:rsidTr="00E36E3D">
        <w:tc>
          <w:tcPr>
            <w:tcW w:w="738" w:type="dxa"/>
          </w:tcPr>
          <w:p w14:paraId="3021F0B8" w14:textId="77777777" w:rsidR="00E36E3D" w:rsidRDefault="00E36E3D" w:rsidP="00E36E3D">
            <w:r>
              <w:t>1</w:t>
            </w:r>
          </w:p>
        </w:tc>
        <w:tc>
          <w:tcPr>
            <w:tcW w:w="3416" w:type="dxa"/>
          </w:tcPr>
          <w:p w14:paraId="211C7EF0" w14:textId="77777777" w:rsidR="00E36E3D" w:rsidRDefault="00E36E3D" w:rsidP="00E36E3D">
            <w:r>
              <w:t xml:space="preserve">Create player </w:t>
            </w:r>
          </w:p>
        </w:tc>
        <w:tc>
          <w:tcPr>
            <w:tcW w:w="3795" w:type="dxa"/>
          </w:tcPr>
          <w:p w14:paraId="5D3E8A96" w14:textId="6375211C" w:rsidR="00E36E3D" w:rsidRDefault="00E36E3D" w:rsidP="00E36E3D">
            <w:r>
              <w:t>Player ex</w:t>
            </w:r>
            <w:r w:rsidR="00484951">
              <w:t>ists with name “Sam”, balance 1</w:t>
            </w:r>
            <w:r>
              <w:t>0, and limit 0</w:t>
            </w:r>
          </w:p>
        </w:tc>
        <w:tc>
          <w:tcPr>
            <w:tcW w:w="759" w:type="dxa"/>
          </w:tcPr>
          <w:p w14:paraId="43578EAF" w14:textId="77777777" w:rsidR="00E36E3D" w:rsidRDefault="00E36E3D" w:rsidP="00E36E3D"/>
        </w:tc>
      </w:tr>
      <w:tr w:rsidR="00E36E3D" w14:paraId="4BE8489E" w14:textId="77777777" w:rsidTr="00E36E3D">
        <w:tc>
          <w:tcPr>
            <w:tcW w:w="738" w:type="dxa"/>
          </w:tcPr>
          <w:p w14:paraId="7007A562" w14:textId="5002F0A5" w:rsidR="00E36E3D" w:rsidRDefault="00091258" w:rsidP="00E36E3D">
            <w:r>
              <w:t>2</w:t>
            </w:r>
          </w:p>
        </w:tc>
        <w:tc>
          <w:tcPr>
            <w:tcW w:w="3416" w:type="dxa"/>
          </w:tcPr>
          <w:p w14:paraId="7060A42C" w14:textId="178C5391" w:rsidR="00E36E3D" w:rsidRDefault="00091258" w:rsidP="00E36E3D">
            <w:r>
              <w:t>Start new game</w:t>
            </w:r>
          </w:p>
        </w:tc>
        <w:tc>
          <w:tcPr>
            <w:tcW w:w="3795" w:type="dxa"/>
          </w:tcPr>
          <w:p w14:paraId="46872AB0" w14:textId="77777777" w:rsidR="00E36E3D" w:rsidRDefault="00E36E3D" w:rsidP="00E36E3D">
            <w:r>
              <w:t>A new valid game exists</w:t>
            </w:r>
          </w:p>
        </w:tc>
        <w:tc>
          <w:tcPr>
            <w:tcW w:w="759" w:type="dxa"/>
          </w:tcPr>
          <w:p w14:paraId="4A7D81C5" w14:textId="77777777" w:rsidR="00E36E3D" w:rsidRDefault="00E36E3D" w:rsidP="00E36E3D"/>
        </w:tc>
      </w:tr>
      <w:tr w:rsidR="00E36E3D" w14:paraId="3F84DB09" w14:textId="77777777" w:rsidTr="00E36E3D">
        <w:tc>
          <w:tcPr>
            <w:tcW w:w="738" w:type="dxa"/>
          </w:tcPr>
          <w:p w14:paraId="2936BE60" w14:textId="172321EB" w:rsidR="00E36E3D" w:rsidRDefault="00091258" w:rsidP="00E36E3D">
            <w:r>
              <w:lastRenderedPageBreak/>
              <w:t>3</w:t>
            </w:r>
          </w:p>
        </w:tc>
        <w:tc>
          <w:tcPr>
            <w:tcW w:w="3416" w:type="dxa"/>
          </w:tcPr>
          <w:p w14:paraId="34322EB6" w14:textId="77777777" w:rsidR="00E36E3D" w:rsidRDefault="00E36E3D" w:rsidP="00E36E3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0436BAB0" w14:textId="77777777" w:rsidR="00E36E3D" w:rsidRDefault="00E36E3D" w:rsidP="00E36E3D">
            <w:r>
              <w:t>A result (winnings amount) and 3 new dice values</w:t>
            </w:r>
          </w:p>
        </w:tc>
        <w:tc>
          <w:tcPr>
            <w:tcW w:w="759" w:type="dxa"/>
          </w:tcPr>
          <w:p w14:paraId="42A498C0" w14:textId="77777777" w:rsidR="00E36E3D" w:rsidRDefault="00E36E3D" w:rsidP="00E36E3D"/>
        </w:tc>
      </w:tr>
      <w:tr w:rsidR="00E36E3D" w14:paraId="1738FF47" w14:textId="77777777" w:rsidTr="00E36E3D">
        <w:tc>
          <w:tcPr>
            <w:tcW w:w="738" w:type="dxa"/>
          </w:tcPr>
          <w:p w14:paraId="66D3C794" w14:textId="54961B39" w:rsidR="00E36E3D" w:rsidRDefault="00091258" w:rsidP="00E36E3D">
            <w:r>
              <w:t>4</w:t>
            </w:r>
          </w:p>
        </w:tc>
        <w:tc>
          <w:tcPr>
            <w:tcW w:w="3416" w:type="dxa"/>
          </w:tcPr>
          <w:p w14:paraId="659C5467" w14:textId="77777777" w:rsidR="00E36E3D" w:rsidRDefault="00E36E3D" w:rsidP="00E36E3D">
            <w:r>
              <w:t>Check result</w:t>
            </w:r>
          </w:p>
        </w:tc>
        <w:tc>
          <w:tcPr>
            <w:tcW w:w="3795" w:type="dxa"/>
          </w:tcPr>
          <w:p w14:paraId="395ED2E1" w14:textId="77777777" w:rsidR="00E36E3D" w:rsidRDefault="00E36E3D" w:rsidP="00E36E3D">
            <w:r>
              <w:t>Confirm winnings amount is correct based on dice values as follows:</w:t>
            </w:r>
          </w:p>
          <w:p w14:paraId="05CCC4F4" w14:textId="77777777" w:rsidR="00E36E3D" w:rsidRDefault="00E36E3D" w:rsidP="00E36E3D">
            <w:pPr>
              <w:pStyle w:val="ListBullet"/>
            </w:pPr>
            <w:r>
              <w:t>0 crowns – Winnings = -5</w:t>
            </w:r>
          </w:p>
          <w:p w14:paraId="1BAC757F" w14:textId="77777777" w:rsidR="00E36E3D" w:rsidRDefault="00E36E3D" w:rsidP="00E36E3D">
            <w:pPr>
              <w:pStyle w:val="ListBullet"/>
            </w:pPr>
            <w:r>
              <w:t>1 crown – Winnings = 5</w:t>
            </w:r>
          </w:p>
          <w:p w14:paraId="42244D19" w14:textId="77777777" w:rsidR="00E36E3D" w:rsidRDefault="00E36E3D" w:rsidP="00E36E3D">
            <w:pPr>
              <w:pStyle w:val="ListBullet"/>
            </w:pPr>
            <w:r>
              <w:t>2 crowns – Winnings = 10</w:t>
            </w:r>
          </w:p>
          <w:p w14:paraId="05AE8842" w14:textId="77777777" w:rsidR="00E36E3D" w:rsidRDefault="00E36E3D" w:rsidP="00E36E3D">
            <w:pPr>
              <w:pStyle w:val="ListBullet"/>
            </w:pPr>
            <w:r>
              <w:t>3 crowns – Winnings = 15</w:t>
            </w:r>
          </w:p>
        </w:tc>
        <w:tc>
          <w:tcPr>
            <w:tcW w:w="759" w:type="dxa"/>
          </w:tcPr>
          <w:p w14:paraId="13AE0D18" w14:textId="77777777" w:rsidR="00E36E3D" w:rsidRDefault="00E36E3D" w:rsidP="00E36E3D"/>
        </w:tc>
      </w:tr>
      <w:tr w:rsidR="00B6337C" w14:paraId="212162B7" w14:textId="77777777" w:rsidTr="00E36E3D">
        <w:tc>
          <w:tcPr>
            <w:tcW w:w="738" w:type="dxa"/>
          </w:tcPr>
          <w:p w14:paraId="00A60B0F" w14:textId="00A306DD" w:rsidR="00B6337C" w:rsidRDefault="00091258" w:rsidP="00E36E3D">
            <w:r>
              <w:t>5</w:t>
            </w:r>
          </w:p>
        </w:tc>
        <w:tc>
          <w:tcPr>
            <w:tcW w:w="3416" w:type="dxa"/>
          </w:tcPr>
          <w:p w14:paraId="7D02DDC4" w14:textId="3F92C9B2" w:rsidR="00B6337C" w:rsidRDefault="00B6337C" w:rsidP="00E36E3D">
            <w:r>
              <w:t>Check player balance</w:t>
            </w:r>
          </w:p>
        </w:tc>
        <w:tc>
          <w:tcPr>
            <w:tcW w:w="3795" w:type="dxa"/>
          </w:tcPr>
          <w:p w14:paraId="7202A58E" w14:textId="7D507732" w:rsidR="00B6337C" w:rsidRDefault="00B6337C" w:rsidP="00E36E3D">
            <w:r>
              <w:t>Confirm player balance is adjusted by winnings amount</w:t>
            </w:r>
          </w:p>
        </w:tc>
        <w:tc>
          <w:tcPr>
            <w:tcW w:w="759" w:type="dxa"/>
          </w:tcPr>
          <w:p w14:paraId="6A963FFB" w14:textId="77777777" w:rsidR="00B6337C" w:rsidRDefault="00B6337C" w:rsidP="00E36E3D"/>
        </w:tc>
      </w:tr>
      <w:tr w:rsidR="00B6337C" w14:paraId="0BC305B6" w14:textId="77777777" w:rsidTr="00E36E3D">
        <w:tc>
          <w:tcPr>
            <w:tcW w:w="738" w:type="dxa"/>
          </w:tcPr>
          <w:p w14:paraId="18D4DADA" w14:textId="1A295136" w:rsidR="00B6337C" w:rsidRDefault="00091258" w:rsidP="00E36E3D">
            <w:r>
              <w:t>6</w:t>
            </w:r>
          </w:p>
        </w:tc>
        <w:tc>
          <w:tcPr>
            <w:tcW w:w="3416" w:type="dxa"/>
          </w:tcPr>
          <w:p w14:paraId="38DCA4E7" w14:textId="09D986E9" w:rsidR="00B6337C" w:rsidRDefault="00B6337C" w:rsidP="00B6337C">
            <w:r>
              <w:t>Repeat steps 4 &amp; 5 until game play is ended</w:t>
            </w:r>
          </w:p>
        </w:tc>
        <w:tc>
          <w:tcPr>
            <w:tcW w:w="3795" w:type="dxa"/>
          </w:tcPr>
          <w:p w14:paraId="03AF053E" w14:textId="5BB7E55A" w:rsidR="00B6337C" w:rsidRDefault="00B6337C" w:rsidP="00E36E3D">
            <w:r>
              <w:t>Confirm player balance is zero</w:t>
            </w:r>
          </w:p>
        </w:tc>
        <w:tc>
          <w:tcPr>
            <w:tcW w:w="759" w:type="dxa"/>
          </w:tcPr>
          <w:p w14:paraId="6C68CE66" w14:textId="77777777" w:rsidR="00B6337C" w:rsidRDefault="00B6337C" w:rsidP="00E36E3D"/>
        </w:tc>
      </w:tr>
    </w:tbl>
    <w:p w14:paraId="1F371E96" w14:textId="77777777" w:rsidR="00E36E3D" w:rsidRDefault="00E36E3D" w:rsidP="00E36E3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36E3D" w14:paraId="34A74537" w14:textId="77777777" w:rsidTr="00E36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09D291A" w14:textId="77777777" w:rsidR="00E36E3D" w:rsidRDefault="00E36E3D" w:rsidP="00E36E3D">
            <w:r>
              <w:t>Date/Time</w:t>
            </w:r>
          </w:p>
        </w:tc>
        <w:tc>
          <w:tcPr>
            <w:tcW w:w="1530" w:type="dxa"/>
          </w:tcPr>
          <w:p w14:paraId="483E7E4C" w14:textId="77777777" w:rsidR="00E36E3D" w:rsidRDefault="00E36E3D" w:rsidP="00E36E3D">
            <w:r>
              <w:t>Tester</w:t>
            </w:r>
          </w:p>
        </w:tc>
        <w:tc>
          <w:tcPr>
            <w:tcW w:w="1303" w:type="dxa"/>
          </w:tcPr>
          <w:p w14:paraId="207FF7C3" w14:textId="77777777" w:rsidR="00E36E3D" w:rsidRDefault="00E36E3D" w:rsidP="00E36E3D">
            <w:r>
              <w:t>Test ID</w:t>
            </w:r>
          </w:p>
        </w:tc>
        <w:tc>
          <w:tcPr>
            <w:tcW w:w="1667" w:type="dxa"/>
          </w:tcPr>
          <w:p w14:paraId="6850B89F" w14:textId="77777777" w:rsidR="00E36E3D" w:rsidRDefault="00E36E3D" w:rsidP="00E36E3D">
            <w:r>
              <w:t>Test Phase</w:t>
            </w:r>
          </w:p>
        </w:tc>
        <w:tc>
          <w:tcPr>
            <w:tcW w:w="2430" w:type="dxa"/>
          </w:tcPr>
          <w:p w14:paraId="7BC7A238" w14:textId="77777777" w:rsidR="00E36E3D" w:rsidRDefault="00E36E3D" w:rsidP="00E36E3D">
            <w:r>
              <w:t>Status</w:t>
            </w:r>
          </w:p>
        </w:tc>
      </w:tr>
      <w:tr w:rsidR="00D22182" w14:paraId="673B2AC7" w14:textId="77777777" w:rsidTr="00461257">
        <w:tc>
          <w:tcPr>
            <w:tcW w:w="1818" w:type="dxa"/>
          </w:tcPr>
          <w:p w14:paraId="02977954" w14:textId="122C5F4A" w:rsidR="00D22182" w:rsidRDefault="00D22182" w:rsidP="00461257">
            <w:r>
              <w:t>23/09/2014 6</w:t>
            </w:r>
            <w:r w:rsidR="00246C9D">
              <w:t>:10</w:t>
            </w:r>
            <w:r>
              <w:t>pm</w:t>
            </w:r>
          </w:p>
        </w:tc>
        <w:tc>
          <w:tcPr>
            <w:tcW w:w="1530" w:type="dxa"/>
          </w:tcPr>
          <w:p w14:paraId="08164FEE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B050AB8" w14:textId="1A0AC397" w:rsidR="00D22182" w:rsidRDefault="00D22182" w:rsidP="00D22182">
            <w:r>
              <w:t>Bug</w:t>
            </w:r>
            <w:r>
              <w:t>2</w:t>
            </w:r>
            <w:r>
              <w:t>.test1</w:t>
            </w:r>
          </w:p>
        </w:tc>
        <w:tc>
          <w:tcPr>
            <w:tcW w:w="1667" w:type="dxa"/>
          </w:tcPr>
          <w:p w14:paraId="6B791A96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1FFDD0AC" w14:textId="77777777" w:rsidR="00D22182" w:rsidRDefault="00D22182" w:rsidP="00461257">
            <w:r>
              <w:t>Fails</w:t>
            </w:r>
          </w:p>
        </w:tc>
      </w:tr>
      <w:tr w:rsidR="00D22182" w14:paraId="02FDA4ED" w14:textId="77777777" w:rsidTr="00461257">
        <w:tc>
          <w:tcPr>
            <w:tcW w:w="1818" w:type="dxa"/>
          </w:tcPr>
          <w:p w14:paraId="63E4FB64" w14:textId="4B504C9C" w:rsidR="00D22182" w:rsidRDefault="00D22182" w:rsidP="00461257">
            <w:r>
              <w:t>01/10/2014 8</w:t>
            </w:r>
            <w:r w:rsidR="00246C9D">
              <w:t>:15</w:t>
            </w:r>
            <w:r>
              <w:t>pm</w:t>
            </w:r>
          </w:p>
        </w:tc>
        <w:tc>
          <w:tcPr>
            <w:tcW w:w="1530" w:type="dxa"/>
          </w:tcPr>
          <w:p w14:paraId="628D2922" w14:textId="77777777" w:rsidR="00D22182" w:rsidRDefault="00D22182" w:rsidP="00461257">
            <w:r>
              <w:t>Sam</w:t>
            </w:r>
          </w:p>
        </w:tc>
        <w:tc>
          <w:tcPr>
            <w:tcW w:w="1303" w:type="dxa"/>
          </w:tcPr>
          <w:p w14:paraId="5C6FD637" w14:textId="17ABA3BA" w:rsidR="00D22182" w:rsidRDefault="00D22182" w:rsidP="00D22182">
            <w:r>
              <w:t>Bug</w:t>
            </w:r>
            <w:r>
              <w:t>2</w:t>
            </w:r>
            <w:r>
              <w:t>.test2</w:t>
            </w:r>
          </w:p>
        </w:tc>
        <w:tc>
          <w:tcPr>
            <w:tcW w:w="1667" w:type="dxa"/>
          </w:tcPr>
          <w:p w14:paraId="4979E627" w14:textId="77777777" w:rsidR="00D22182" w:rsidRDefault="00D22182" w:rsidP="00461257">
            <w:r>
              <w:t>UAT</w:t>
            </w:r>
          </w:p>
        </w:tc>
        <w:tc>
          <w:tcPr>
            <w:tcW w:w="2430" w:type="dxa"/>
          </w:tcPr>
          <w:p w14:paraId="647F4EC4" w14:textId="77777777" w:rsidR="00D22182" w:rsidRDefault="00D22182" w:rsidP="00461257">
            <w:r>
              <w:t>Passes</w:t>
            </w:r>
          </w:p>
        </w:tc>
      </w:tr>
      <w:tr w:rsidR="00E36E3D" w14:paraId="0BECB1BE" w14:textId="77777777" w:rsidTr="00E36E3D">
        <w:tc>
          <w:tcPr>
            <w:tcW w:w="1818" w:type="dxa"/>
          </w:tcPr>
          <w:p w14:paraId="10172706" w14:textId="77777777" w:rsidR="00E36E3D" w:rsidRDefault="00E36E3D" w:rsidP="00E36E3D"/>
        </w:tc>
        <w:tc>
          <w:tcPr>
            <w:tcW w:w="1530" w:type="dxa"/>
          </w:tcPr>
          <w:p w14:paraId="6340D510" w14:textId="77777777" w:rsidR="00E36E3D" w:rsidRDefault="00E36E3D" w:rsidP="00E36E3D"/>
        </w:tc>
        <w:tc>
          <w:tcPr>
            <w:tcW w:w="1303" w:type="dxa"/>
          </w:tcPr>
          <w:p w14:paraId="493AB661" w14:textId="77777777" w:rsidR="00E36E3D" w:rsidRDefault="00E36E3D" w:rsidP="00E36E3D"/>
        </w:tc>
        <w:tc>
          <w:tcPr>
            <w:tcW w:w="1667" w:type="dxa"/>
          </w:tcPr>
          <w:p w14:paraId="6C7392D5" w14:textId="77777777" w:rsidR="00E36E3D" w:rsidRDefault="00E36E3D" w:rsidP="00E36E3D"/>
        </w:tc>
        <w:tc>
          <w:tcPr>
            <w:tcW w:w="2430" w:type="dxa"/>
          </w:tcPr>
          <w:p w14:paraId="28D4EF4A" w14:textId="77777777" w:rsidR="00E36E3D" w:rsidRDefault="00E36E3D" w:rsidP="00E36E3D"/>
        </w:tc>
      </w:tr>
    </w:tbl>
    <w:p w14:paraId="7AB62352" w14:textId="57F3CADA" w:rsidR="003A5EFD" w:rsidRDefault="003A5EFD" w:rsidP="00E946C6">
      <w:pPr>
        <w:spacing w:before="0"/>
      </w:pPr>
    </w:p>
    <w:p w14:paraId="3EB9E191" w14:textId="77777777" w:rsidR="003A5EFD" w:rsidRDefault="003A5EFD">
      <w:pPr>
        <w:spacing w:before="0"/>
      </w:pPr>
      <w:r>
        <w:br w:type="page"/>
      </w:r>
    </w:p>
    <w:p w14:paraId="7C0F3F61" w14:textId="6139BD5B" w:rsidR="003A5EFD" w:rsidRDefault="003A5EFD" w:rsidP="003A5EFD">
      <w:pPr>
        <w:pStyle w:val="Heading2"/>
      </w:pPr>
      <w:r>
        <w:lastRenderedPageBreak/>
        <w:t xml:space="preserve">Script 3: </w:t>
      </w:r>
      <w:r w:rsidRPr="00E946C6">
        <w:t xml:space="preserve">Bug – </w:t>
      </w:r>
      <w:r w:rsidRPr="003A5EFD">
        <w:t>Odds in the game do not appear to be correct.</w:t>
      </w:r>
    </w:p>
    <w:p w14:paraId="6FFF65EB" w14:textId="77777777" w:rsidR="003A5EFD" w:rsidRDefault="003A5EFD" w:rsidP="003A5EFD">
      <w:pPr>
        <w:pStyle w:val="Heading3"/>
      </w:pPr>
      <w:r>
        <w:t>Script Description</w:t>
      </w:r>
    </w:p>
    <w:p w14:paraId="33F5E7FA" w14:textId="2CE94F78" w:rsidR="003A5EFD" w:rsidRDefault="003A5EFD" w:rsidP="003A5EFD">
      <w:pPr>
        <w:pStyle w:val="ListBullet"/>
      </w:pPr>
      <w:r>
        <w:t xml:space="preserve">This script covers the </w:t>
      </w:r>
      <w:proofErr w:type="gramStart"/>
      <w:r>
        <w:t>bug which</w:t>
      </w:r>
      <w:proofErr w:type="gramEnd"/>
      <w:r>
        <w:t xml:space="preserve"> occurs at the end of gameplay when reviewing the win loss ratio</w:t>
      </w:r>
      <w:r w:rsidRPr="00E36E3D">
        <w:t>.</w:t>
      </w:r>
      <w:r>
        <w:t xml:space="preserve"> Crown and Anchor games have an approximate 8% bias to the house. So the </w:t>
      </w:r>
      <w:proofErr w:type="gramStart"/>
      <w:r>
        <w:t>win :</w:t>
      </w:r>
      <w:proofErr w:type="gramEnd"/>
      <w:r>
        <w:t xml:space="preserve"> (</w:t>
      </w:r>
      <w:proofErr w:type="spellStart"/>
      <w:r>
        <w:t>win+lose</w:t>
      </w:r>
      <w:proofErr w:type="spellEnd"/>
      <w:r>
        <w:t>) ratio should approximately equal 0.42. This does not appear to be the case. Win rates appear to be either ~40% or ~60%.</w:t>
      </w:r>
    </w:p>
    <w:p w14:paraId="7BD1222E" w14:textId="77777777" w:rsidR="003A5EFD" w:rsidRDefault="003A5EFD" w:rsidP="003A5EFD">
      <w:pPr>
        <w:pStyle w:val="Heading3"/>
      </w:pPr>
      <w:r>
        <w:t>Testing Requirements</w:t>
      </w:r>
    </w:p>
    <w:p w14:paraId="2119400A" w14:textId="6B5B6990" w:rsidR="003A5EFD" w:rsidRDefault="003A5EFD" w:rsidP="003A5EFD">
      <w:pPr>
        <w:rPr>
          <w:lang w:eastAsia="en-AU"/>
        </w:rPr>
      </w:pPr>
      <w:r>
        <w:t xml:space="preserve">This test concerns the overall outcome of the </w:t>
      </w:r>
      <w:proofErr w:type="gramStart"/>
      <w:r>
        <w:t>game which</w:t>
      </w:r>
      <w:proofErr w:type="gramEnd"/>
      <w:r>
        <w:t xml:space="preserve"> should be 8% in </w:t>
      </w:r>
      <w:proofErr w:type="spellStart"/>
      <w:r>
        <w:t>favour</w:t>
      </w:r>
      <w:proofErr w:type="spellEnd"/>
      <w:r>
        <w:t xml:space="preserve"> of the house. Therefore the overall win/loss ratio after a sufficient number of rounds played should approximate 42%, or the player should only win 42 games out of every 100. Obviously a margin of error is allowable but this reduces as the number of games played increases. </w:t>
      </w:r>
    </w:p>
    <w:p w14:paraId="60BA86E3" w14:textId="77777777" w:rsidR="003A5EFD" w:rsidRDefault="003A5EFD" w:rsidP="003A5EFD">
      <w:pPr>
        <w:pStyle w:val="Heading3"/>
      </w:pPr>
      <w:r>
        <w:t>Pre-conditions</w:t>
      </w:r>
    </w:p>
    <w:p w14:paraId="6ED5A8B3" w14:textId="77777777" w:rsidR="003A5EFD" w:rsidRDefault="003A5EFD" w:rsidP="003A5EFD">
      <w:pPr>
        <w:pStyle w:val="ListBullet"/>
      </w:pPr>
      <w:r>
        <w:t>A user must have registered for gameplay and have a positive balance greater than the minimum bet.</w:t>
      </w:r>
    </w:p>
    <w:p w14:paraId="15B5CCFF" w14:textId="77777777" w:rsidR="003A5EFD" w:rsidRDefault="003A5EFD" w:rsidP="003A5EFD">
      <w:pPr>
        <w:pStyle w:val="ListBullet"/>
      </w:pPr>
      <w:r>
        <w:t>A game must be initialized with 3 dice.</w:t>
      </w:r>
    </w:p>
    <w:p w14:paraId="7A8610C0" w14:textId="77777777" w:rsidR="003A5EFD" w:rsidRDefault="003A5EFD" w:rsidP="003A5EFD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3A5EFD" w:rsidRPr="004759AB" w14:paraId="47447F1E" w14:textId="77777777" w:rsidTr="003A5EFD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43D85D9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3A5EFD" w:rsidRPr="004759AB" w14:paraId="471AF458" w14:textId="77777777" w:rsidTr="003A5EFD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9CD7EF6" w14:textId="77777777" w:rsidR="003A5EFD" w:rsidRPr="004759AB" w:rsidRDefault="003A5EFD" w:rsidP="003A5EFD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B8C6DC5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655C0691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674C703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9038BDE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8198BF4" w14:textId="77777777" w:rsidR="003A5EFD" w:rsidRPr="004759AB" w:rsidRDefault="003A5EFD" w:rsidP="003A5EFD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3A5EFD" w14:paraId="49251147" w14:textId="77777777" w:rsidTr="003A5EFD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701CB29A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17FCA799" w14:textId="77777777" w:rsidR="003A5EFD" w:rsidRPr="004E420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52B6508D" w14:textId="3DBB0BC1" w:rsidR="003A5EFD" w:rsidRDefault="003A5EFD" w:rsidP="003A5EFD">
            <w:pPr>
              <w:pStyle w:val="bp"/>
              <w:spacing w:before="0" w:after="0"/>
            </w:pPr>
            <w:r>
              <w:t>Starting balance 10</w:t>
            </w:r>
            <w:r w:rsidR="00ED350F">
              <w:t>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373D255D" w14:textId="77777777" w:rsidR="003A5EFD" w:rsidRDefault="003A5EFD" w:rsidP="003A5EFD">
            <w:pPr>
              <w:pStyle w:val="bp"/>
              <w:spacing w:before="0" w:after="0"/>
            </w:pPr>
            <w:r>
              <w:t>Minimum balance limit</w:t>
            </w:r>
          </w:p>
          <w:p w14:paraId="3FCF2917" w14:textId="77777777" w:rsidR="003A5EFD" w:rsidRDefault="003A5EFD" w:rsidP="003A5EFD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09683C1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7ED4EA15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0D825B7D" w14:textId="77777777" w:rsidTr="003A5EFD">
        <w:tc>
          <w:tcPr>
            <w:tcW w:w="1397" w:type="dxa"/>
            <w:shd w:val="clear" w:color="auto" w:fill="333399"/>
          </w:tcPr>
          <w:p w14:paraId="2E14AF21" w14:textId="77777777" w:rsidR="003A5EFD" w:rsidRPr="004759AB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6A8F52C3" w14:textId="77777777" w:rsidR="003A5EFD" w:rsidRPr="00F909B2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1766F183" w14:textId="77777777" w:rsidR="003A5EFD" w:rsidRDefault="003A5EFD" w:rsidP="003A5EFD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634BECEE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72CD4518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47E0935E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49A5EA9F" w14:textId="77777777" w:rsidTr="003A5EFD">
        <w:tc>
          <w:tcPr>
            <w:tcW w:w="1397" w:type="dxa"/>
            <w:shd w:val="clear" w:color="auto" w:fill="333399"/>
          </w:tcPr>
          <w:p w14:paraId="5CFC71D2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5BA773F5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421862B5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3C8F9864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BD5F7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A892039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6566E0DD" w14:textId="77777777" w:rsidTr="003A5EFD">
        <w:tc>
          <w:tcPr>
            <w:tcW w:w="1397" w:type="dxa"/>
            <w:shd w:val="clear" w:color="auto" w:fill="333399"/>
          </w:tcPr>
          <w:p w14:paraId="7D26AD46" w14:textId="77777777" w:rsidR="003A5EFD" w:rsidRDefault="003A5EFD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4FD25CA0" w14:textId="77777777" w:rsidR="003A5EFD" w:rsidRDefault="003A5EFD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54384C40" w14:textId="77777777" w:rsidR="003A5EFD" w:rsidRDefault="003A5EFD" w:rsidP="003A5EFD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0ED22332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E9CF6E1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56B7D4AD" w14:textId="77777777" w:rsidR="003A5EFD" w:rsidRDefault="003A5EFD" w:rsidP="003A5EFD">
            <w:pPr>
              <w:pStyle w:val="bp"/>
              <w:spacing w:before="0" w:after="0"/>
            </w:pPr>
          </w:p>
        </w:tc>
      </w:tr>
      <w:tr w:rsidR="003A5EFD" w14:paraId="747C0B83" w14:textId="77777777" w:rsidTr="003A5EFD">
        <w:tc>
          <w:tcPr>
            <w:tcW w:w="1397" w:type="dxa"/>
            <w:shd w:val="clear" w:color="auto" w:fill="333399"/>
          </w:tcPr>
          <w:p w14:paraId="36CD6D54" w14:textId="6466E8CA" w:rsidR="003A5EFD" w:rsidRDefault="00EA4A20" w:rsidP="003A5EFD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umber of games to play</w:t>
            </w:r>
          </w:p>
        </w:tc>
        <w:tc>
          <w:tcPr>
            <w:tcW w:w="1328" w:type="dxa"/>
          </w:tcPr>
          <w:p w14:paraId="01E810B4" w14:textId="0FDA2944" w:rsidR="003A5EFD" w:rsidRDefault="00EA4A20" w:rsidP="003A5EFD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umber of games = 100</w:t>
            </w:r>
          </w:p>
        </w:tc>
        <w:tc>
          <w:tcPr>
            <w:tcW w:w="1770" w:type="dxa"/>
          </w:tcPr>
          <w:p w14:paraId="3ED56D0F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CC59D9D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643C4D40" w14:textId="77777777" w:rsidR="003A5EFD" w:rsidRDefault="003A5EFD" w:rsidP="003A5EFD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786C7972" w14:textId="77777777" w:rsidR="003A5EFD" w:rsidRDefault="003A5EFD" w:rsidP="003A5EFD">
            <w:pPr>
              <w:pStyle w:val="bp"/>
              <w:spacing w:before="0" w:after="0"/>
            </w:pPr>
          </w:p>
        </w:tc>
      </w:tr>
    </w:tbl>
    <w:p w14:paraId="55D29F98" w14:textId="77777777" w:rsidR="003A5EFD" w:rsidRPr="004759AB" w:rsidRDefault="003A5EFD" w:rsidP="003A5EFD"/>
    <w:p w14:paraId="0C415F91" w14:textId="77777777" w:rsidR="003A5EFD" w:rsidRDefault="003A5EFD" w:rsidP="003A5EFD">
      <w:pPr>
        <w:pStyle w:val="Heading3"/>
      </w:pPr>
      <w:r>
        <w:t>Post-conditions</w:t>
      </w:r>
    </w:p>
    <w:p w14:paraId="101A1BBB" w14:textId="56544770" w:rsidR="003A5EFD" w:rsidRDefault="003A5EFD" w:rsidP="00C84FFB">
      <w:pPr>
        <w:pStyle w:val="ListBullet"/>
      </w:pPr>
      <w:r>
        <w:t xml:space="preserve">We expect </w:t>
      </w:r>
      <w:r w:rsidR="00C84FFB">
        <w:t xml:space="preserve">that after 100 games played the overall win/loss ratio should approximate 42% with a small margin of error (~1%). </w:t>
      </w:r>
    </w:p>
    <w:p w14:paraId="49517DCF" w14:textId="455B49C8" w:rsidR="00C84FFB" w:rsidRPr="007A59D7" w:rsidRDefault="00C84FFB" w:rsidP="00C84FFB">
      <w:pPr>
        <w:pStyle w:val="ListBullet"/>
      </w:pPr>
      <w:r>
        <w:t>We expect to obtain consistent results after running the test 5 times.</w:t>
      </w:r>
    </w:p>
    <w:p w14:paraId="54A68DCE" w14:textId="77777777" w:rsidR="003A5EFD" w:rsidRDefault="003A5EFD" w:rsidP="003A5EFD">
      <w:pPr>
        <w:pStyle w:val="Heading3"/>
      </w:pPr>
      <w:r>
        <w:lastRenderedPageBreak/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3A5EFD" w14:paraId="44D62B7A" w14:textId="77777777" w:rsidTr="003A5EFD">
        <w:trPr>
          <w:tblHeader/>
        </w:trPr>
        <w:tc>
          <w:tcPr>
            <w:tcW w:w="738" w:type="dxa"/>
            <w:shd w:val="solid" w:color="000080" w:fill="FFFFFF"/>
          </w:tcPr>
          <w:p w14:paraId="149AEC8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166FF472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60017C40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4087DFD" w14:textId="77777777" w:rsidR="003A5EFD" w:rsidRDefault="003A5EFD" w:rsidP="003A5EF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C84FFB" w14:paraId="26ECCAF5" w14:textId="77777777" w:rsidTr="00C84FFB">
        <w:tc>
          <w:tcPr>
            <w:tcW w:w="738" w:type="dxa"/>
          </w:tcPr>
          <w:p w14:paraId="4B5BCCAC" w14:textId="66C17ABD" w:rsidR="00C84FFB" w:rsidRDefault="00091258" w:rsidP="00C84FFB">
            <w:r>
              <w:t>1</w:t>
            </w:r>
          </w:p>
        </w:tc>
        <w:tc>
          <w:tcPr>
            <w:tcW w:w="3416" w:type="dxa"/>
          </w:tcPr>
          <w:p w14:paraId="1BC7BFEC" w14:textId="77777777" w:rsidR="00C84FFB" w:rsidRDefault="00C84FFB" w:rsidP="00C84FFB">
            <w:r>
              <w:t xml:space="preserve">Create player </w:t>
            </w:r>
          </w:p>
        </w:tc>
        <w:tc>
          <w:tcPr>
            <w:tcW w:w="3795" w:type="dxa"/>
          </w:tcPr>
          <w:p w14:paraId="591A879E" w14:textId="77777777" w:rsidR="00C84FFB" w:rsidRDefault="00C84FFB" w:rsidP="00C84FFB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69D18BCB" w14:textId="77777777" w:rsidR="00C84FFB" w:rsidRDefault="00C84FFB" w:rsidP="00C84FFB"/>
        </w:tc>
      </w:tr>
      <w:tr w:rsidR="00091258" w14:paraId="3C242535" w14:textId="77777777" w:rsidTr="003A5EFD">
        <w:tc>
          <w:tcPr>
            <w:tcW w:w="738" w:type="dxa"/>
          </w:tcPr>
          <w:p w14:paraId="58324177" w14:textId="51B42F0E" w:rsidR="00091258" w:rsidRDefault="00091258" w:rsidP="003A5EFD">
            <w:r>
              <w:t>2</w:t>
            </w:r>
          </w:p>
        </w:tc>
        <w:tc>
          <w:tcPr>
            <w:tcW w:w="3416" w:type="dxa"/>
          </w:tcPr>
          <w:p w14:paraId="1B06689F" w14:textId="33A7577A" w:rsidR="00091258" w:rsidRDefault="00091258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Start new game</w:t>
            </w:r>
          </w:p>
        </w:tc>
        <w:tc>
          <w:tcPr>
            <w:tcW w:w="3795" w:type="dxa"/>
          </w:tcPr>
          <w:p w14:paraId="5FE84EF0" w14:textId="35D3ACFA" w:rsidR="00091258" w:rsidRDefault="00091258" w:rsidP="003A5EFD">
            <w:r>
              <w:t>A new game exists</w:t>
            </w:r>
          </w:p>
        </w:tc>
        <w:tc>
          <w:tcPr>
            <w:tcW w:w="759" w:type="dxa"/>
          </w:tcPr>
          <w:p w14:paraId="6E292959" w14:textId="77777777" w:rsidR="00091258" w:rsidRDefault="00091258" w:rsidP="003A5EFD"/>
        </w:tc>
      </w:tr>
      <w:tr w:rsidR="003A5EFD" w14:paraId="2D51B69D" w14:textId="77777777" w:rsidTr="003A5EFD">
        <w:tc>
          <w:tcPr>
            <w:tcW w:w="738" w:type="dxa"/>
          </w:tcPr>
          <w:p w14:paraId="381EC6DA" w14:textId="2654A417" w:rsidR="003A5EFD" w:rsidRDefault="00091258" w:rsidP="003A5EFD">
            <w:r>
              <w:t>3</w:t>
            </w:r>
          </w:p>
        </w:tc>
        <w:tc>
          <w:tcPr>
            <w:tcW w:w="3416" w:type="dxa"/>
          </w:tcPr>
          <w:p w14:paraId="0FBF6E8B" w14:textId="5A93514B" w:rsidR="003A5EFD" w:rsidRDefault="00C84FFB" w:rsidP="003A5EFD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with specified player, bet and pick</w:t>
            </w:r>
          </w:p>
        </w:tc>
        <w:tc>
          <w:tcPr>
            <w:tcW w:w="3795" w:type="dxa"/>
          </w:tcPr>
          <w:p w14:paraId="3E0079B4" w14:textId="78D2F58A" w:rsidR="003A5EFD" w:rsidRDefault="00C84FFB" w:rsidP="003A5EFD">
            <w:r>
              <w:t>A win or loss and associated balance adjustment as per game rules</w:t>
            </w:r>
          </w:p>
        </w:tc>
        <w:tc>
          <w:tcPr>
            <w:tcW w:w="759" w:type="dxa"/>
          </w:tcPr>
          <w:p w14:paraId="3349B280" w14:textId="77777777" w:rsidR="003A5EFD" w:rsidRDefault="003A5EFD" w:rsidP="003A5EFD"/>
        </w:tc>
      </w:tr>
      <w:tr w:rsidR="00C84FFB" w14:paraId="16D39842" w14:textId="77777777" w:rsidTr="003A5EFD">
        <w:tc>
          <w:tcPr>
            <w:tcW w:w="738" w:type="dxa"/>
          </w:tcPr>
          <w:p w14:paraId="32D75DE8" w14:textId="479DCBB7" w:rsidR="00C84FFB" w:rsidRDefault="00091258" w:rsidP="003A5EFD">
            <w:r>
              <w:t>4</w:t>
            </w:r>
          </w:p>
        </w:tc>
        <w:tc>
          <w:tcPr>
            <w:tcW w:w="3416" w:type="dxa"/>
          </w:tcPr>
          <w:p w14:paraId="0B3A61F4" w14:textId="5022A1EC" w:rsidR="00C84FFB" w:rsidRDefault="00C84FFB" w:rsidP="00C84FFB">
            <w:r>
              <w:t>Repeat step 4 until gameplay ends</w:t>
            </w:r>
          </w:p>
        </w:tc>
        <w:tc>
          <w:tcPr>
            <w:tcW w:w="3795" w:type="dxa"/>
          </w:tcPr>
          <w:p w14:paraId="18AA282A" w14:textId="5BAABF10" w:rsidR="00C84FFB" w:rsidRDefault="00C84FFB" w:rsidP="00C84FFB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s ends</w:t>
            </w:r>
          </w:p>
        </w:tc>
        <w:tc>
          <w:tcPr>
            <w:tcW w:w="759" w:type="dxa"/>
          </w:tcPr>
          <w:p w14:paraId="52D37F9D" w14:textId="77777777" w:rsidR="00C84FFB" w:rsidRDefault="00C84FFB" w:rsidP="003A5EFD"/>
        </w:tc>
      </w:tr>
      <w:tr w:rsidR="00C84FFB" w14:paraId="42ECA1EF" w14:textId="77777777" w:rsidTr="003A5EFD">
        <w:tc>
          <w:tcPr>
            <w:tcW w:w="738" w:type="dxa"/>
          </w:tcPr>
          <w:p w14:paraId="4E84D6DF" w14:textId="204C9EB3" w:rsidR="00C84FFB" w:rsidRDefault="00091258" w:rsidP="003A5EFD">
            <w:r>
              <w:t>5</w:t>
            </w:r>
          </w:p>
        </w:tc>
        <w:tc>
          <w:tcPr>
            <w:tcW w:w="3416" w:type="dxa"/>
          </w:tcPr>
          <w:p w14:paraId="5933FA02" w14:textId="4070AAF8" w:rsidR="00C84FFB" w:rsidRDefault="00C84FFB" w:rsidP="003A5EFD">
            <w:r>
              <w:t>Repeat steps 3-5 x number of games (100)</w:t>
            </w:r>
          </w:p>
        </w:tc>
        <w:tc>
          <w:tcPr>
            <w:tcW w:w="3795" w:type="dxa"/>
          </w:tcPr>
          <w:p w14:paraId="3A0B0621" w14:textId="3E389C36" w:rsidR="00C84FFB" w:rsidRDefault="00C84FFB" w:rsidP="003A5EFD"/>
        </w:tc>
        <w:tc>
          <w:tcPr>
            <w:tcW w:w="759" w:type="dxa"/>
          </w:tcPr>
          <w:p w14:paraId="53F6ECF0" w14:textId="77777777" w:rsidR="00C84FFB" w:rsidRDefault="00C84FFB" w:rsidP="003A5EFD"/>
        </w:tc>
      </w:tr>
      <w:tr w:rsidR="00C84FFB" w14:paraId="13209363" w14:textId="77777777" w:rsidTr="003A5EFD">
        <w:tc>
          <w:tcPr>
            <w:tcW w:w="738" w:type="dxa"/>
          </w:tcPr>
          <w:p w14:paraId="0B0D1323" w14:textId="25F4399D" w:rsidR="00C84FFB" w:rsidRDefault="00091258" w:rsidP="003A5EFD">
            <w:r>
              <w:t>6</w:t>
            </w:r>
          </w:p>
        </w:tc>
        <w:tc>
          <w:tcPr>
            <w:tcW w:w="3416" w:type="dxa"/>
          </w:tcPr>
          <w:p w14:paraId="0FA3D9DE" w14:textId="3D5BC3FC" w:rsidR="00C84FFB" w:rsidRDefault="00C84FFB" w:rsidP="003A5EFD">
            <w:r>
              <w:t>Check win loss ratio</w:t>
            </w:r>
          </w:p>
        </w:tc>
        <w:tc>
          <w:tcPr>
            <w:tcW w:w="3795" w:type="dxa"/>
          </w:tcPr>
          <w:p w14:paraId="1BE9DD50" w14:textId="0FAF6391" w:rsidR="00C84FFB" w:rsidRDefault="00C84FFB" w:rsidP="0006233A">
            <w:r>
              <w:t xml:space="preserve">Win loss ratio ~42% +/- </w:t>
            </w:r>
            <w:r w:rsidR="0006233A">
              <w:t>5</w:t>
            </w:r>
            <w:r>
              <w:t>%</w:t>
            </w:r>
          </w:p>
        </w:tc>
        <w:tc>
          <w:tcPr>
            <w:tcW w:w="759" w:type="dxa"/>
          </w:tcPr>
          <w:p w14:paraId="75DBFA5C" w14:textId="77777777" w:rsidR="00C84FFB" w:rsidRDefault="00C84FFB" w:rsidP="003A5EFD"/>
        </w:tc>
      </w:tr>
      <w:tr w:rsidR="00C84FFB" w14:paraId="56459FF0" w14:textId="77777777" w:rsidTr="003A5EFD">
        <w:tc>
          <w:tcPr>
            <w:tcW w:w="738" w:type="dxa"/>
          </w:tcPr>
          <w:p w14:paraId="63C2E919" w14:textId="7D0B401B" w:rsidR="00C84FFB" w:rsidRDefault="00091258" w:rsidP="003A5EFD">
            <w:r>
              <w:t>7</w:t>
            </w:r>
          </w:p>
        </w:tc>
        <w:tc>
          <w:tcPr>
            <w:tcW w:w="3416" w:type="dxa"/>
          </w:tcPr>
          <w:p w14:paraId="47753D65" w14:textId="0104B029" w:rsidR="00C84FFB" w:rsidRDefault="00C84FFB" w:rsidP="003A5EFD">
            <w:r>
              <w:t xml:space="preserve">Repeat steps 1 </w:t>
            </w:r>
            <w:r w:rsidR="006D16EC">
              <w:t>–</w:t>
            </w:r>
            <w:r>
              <w:t xml:space="preserve"> </w:t>
            </w:r>
            <w:r w:rsidR="006D16EC">
              <w:t>7 times fives and verify consistent result.</w:t>
            </w:r>
          </w:p>
        </w:tc>
        <w:tc>
          <w:tcPr>
            <w:tcW w:w="3795" w:type="dxa"/>
          </w:tcPr>
          <w:p w14:paraId="77C1394F" w14:textId="77777777" w:rsidR="00C84FFB" w:rsidRDefault="00C84FFB" w:rsidP="003A5EFD"/>
        </w:tc>
        <w:tc>
          <w:tcPr>
            <w:tcW w:w="759" w:type="dxa"/>
          </w:tcPr>
          <w:p w14:paraId="4AC081F0" w14:textId="77777777" w:rsidR="00C84FFB" w:rsidRDefault="00C84FFB" w:rsidP="003A5EFD"/>
        </w:tc>
      </w:tr>
    </w:tbl>
    <w:p w14:paraId="53DF1230" w14:textId="77777777" w:rsidR="003A5EFD" w:rsidRDefault="003A5EFD" w:rsidP="003A5EF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3A5EFD" w14:paraId="05044B81" w14:textId="77777777" w:rsidTr="003A5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FC99BDF" w14:textId="77777777" w:rsidR="003A5EFD" w:rsidRDefault="003A5EFD" w:rsidP="003A5EFD">
            <w:r>
              <w:t>Date/Time</w:t>
            </w:r>
          </w:p>
        </w:tc>
        <w:tc>
          <w:tcPr>
            <w:tcW w:w="1530" w:type="dxa"/>
          </w:tcPr>
          <w:p w14:paraId="646D8B15" w14:textId="77777777" w:rsidR="003A5EFD" w:rsidRDefault="003A5EFD" w:rsidP="003A5EFD">
            <w:r>
              <w:t>Tester</w:t>
            </w:r>
          </w:p>
        </w:tc>
        <w:tc>
          <w:tcPr>
            <w:tcW w:w="1303" w:type="dxa"/>
          </w:tcPr>
          <w:p w14:paraId="597D92FF" w14:textId="77777777" w:rsidR="003A5EFD" w:rsidRDefault="003A5EFD" w:rsidP="003A5EFD">
            <w:r>
              <w:t>Test ID</w:t>
            </w:r>
          </w:p>
        </w:tc>
        <w:tc>
          <w:tcPr>
            <w:tcW w:w="1667" w:type="dxa"/>
          </w:tcPr>
          <w:p w14:paraId="417D2FD5" w14:textId="77777777" w:rsidR="003A5EFD" w:rsidRDefault="003A5EFD" w:rsidP="003A5EFD">
            <w:r>
              <w:t>Test Phase</w:t>
            </w:r>
          </w:p>
        </w:tc>
        <w:tc>
          <w:tcPr>
            <w:tcW w:w="2430" w:type="dxa"/>
          </w:tcPr>
          <w:p w14:paraId="7AA0C722" w14:textId="77777777" w:rsidR="003A5EFD" w:rsidRDefault="003A5EFD" w:rsidP="003A5EFD">
            <w:r>
              <w:t>Status</w:t>
            </w:r>
          </w:p>
        </w:tc>
      </w:tr>
      <w:tr w:rsidR="0006233A" w14:paraId="1F35648E" w14:textId="77777777" w:rsidTr="00461257">
        <w:tc>
          <w:tcPr>
            <w:tcW w:w="1818" w:type="dxa"/>
          </w:tcPr>
          <w:p w14:paraId="114D3108" w14:textId="77777777" w:rsidR="0006233A" w:rsidRDefault="0006233A" w:rsidP="00461257">
            <w:r>
              <w:t>23/09/2014 6:10pm</w:t>
            </w:r>
          </w:p>
        </w:tc>
        <w:tc>
          <w:tcPr>
            <w:tcW w:w="1530" w:type="dxa"/>
          </w:tcPr>
          <w:p w14:paraId="595EB3C1" w14:textId="77777777" w:rsidR="0006233A" w:rsidRDefault="0006233A" w:rsidP="00461257">
            <w:r>
              <w:t>Sam</w:t>
            </w:r>
          </w:p>
        </w:tc>
        <w:tc>
          <w:tcPr>
            <w:tcW w:w="1303" w:type="dxa"/>
          </w:tcPr>
          <w:p w14:paraId="2122E7A1" w14:textId="3EAE4414" w:rsidR="0006233A" w:rsidRDefault="0006233A" w:rsidP="0006233A">
            <w:r>
              <w:t>Bug</w:t>
            </w:r>
            <w:r>
              <w:t>3</w:t>
            </w:r>
            <w:r>
              <w:t>.test1</w:t>
            </w:r>
          </w:p>
        </w:tc>
        <w:tc>
          <w:tcPr>
            <w:tcW w:w="1667" w:type="dxa"/>
          </w:tcPr>
          <w:p w14:paraId="531CD046" w14:textId="77777777" w:rsidR="0006233A" w:rsidRDefault="0006233A" w:rsidP="00461257">
            <w:r>
              <w:t>UAT</w:t>
            </w:r>
          </w:p>
        </w:tc>
        <w:tc>
          <w:tcPr>
            <w:tcW w:w="2430" w:type="dxa"/>
          </w:tcPr>
          <w:p w14:paraId="136EDD88" w14:textId="77777777" w:rsidR="0006233A" w:rsidRDefault="0006233A" w:rsidP="00461257">
            <w:r>
              <w:t>Fails</w:t>
            </w:r>
          </w:p>
        </w:tc>
      </w:tr>
      <w:tr w:rsidR="003A5EFD" w14:paraId="56B1B558" w14:textId="77777777" w:rsidTr="003A5EFD">
        <w:tc>
          <w:tcPr>
            <w:tcW w:w="1818" w:type="dxa"/>
          </w:tcPr>
          <w:p w14:paraId="10D159ED" w14:textId="77777777" w:rsidR="003A5EFD" w:rsidRDefault="003A5EFD" w:rsidP="003A5EFD"/>
        </w:tc>
        <w:tc>
          <w:tcPr>
            <w:tcW w:w="1530" w:type="dxa"/>
          </w:tcPr>
          <w:p w14:paraId="4A738634" w14:textId="77777777" w:rsidR="003A5EFD" w:rsidRDefault="003A5EFD" w:rsidP="003A5EFD"/>
        </w:tc>
        <w:tc>
          <w:tcPr>
            <w:tcW w:w="1303" w:type="dxa"/>
          </w:tcPr>
          <w:p w14:paraId="4CF06011" w14:textId="77777777" w:rsidR="003A5EFD" w:rsidRDefault="003A5EFD" w:rsidP="003A5EFD"/>
        </w:tc>
        <w:tc>
          <w:tcPr>
            <w:tcW w:w="1667" w:type="dxa"/>
          </w:tcPr>
          <w:p w14:paraId="3CA24A96" w14:textId="77777777" w:rsidR="003A5EFD" w:rsidRDefault="003A5EFD" w:rsidP="003A5EFD"/>
        </w:tc>
        <w:tc>
          <w:tcPr>
            <w:tcW w:w="2430" w:type="dxa"/>
          </w:tcPr>
          <w:p w14:paraId="3914313D" w14:textId="77777777" w:rsidR="003A5EFD" w:rsidRDefault="003A5EFD" w:rsidP="003A5EFD"/>
        </w:tc>
      </w:tr>
    </w:tbl>
    <w:p w14:paraId="659D207A" w14:textId="598967CF" w:rsidR="00E66F89" w:rsidRDefault="00E66F89" w:rsidP="00E946C6">
      <w:pPr>
        <w:spacing w:before="0"/>
      </w:pPr>
    </w:p>
    <w:p w14:paraId="076068C3" w14:textId="77777777" w:rsidR="00E66F89" w:rsidRDefault="00E66F89">
      <w:pPr>
        <w:spacing w:before="0"/>
      </w:pPr>
      <w:r>
        <w:br w:type="page"/>
      </w:r>
    </w:p>
    <w:p w14:paraId="189FBE49" w14:textId="60083B6E" w:rsidR="00E66F89" w:rsidRDefault="00E66F89" w:rsidP="00E66F89">
      <w:pPr>
        <w:pStyle w:val="Heading2"/>
      </w:pPr>
      <w:r>
        <w:lastRenderedPageBreak/>
        <w:t xml:space="preserve">Script 4: </w:t>
      </w:r>
      <w:r w:rsidRPr="00E946C6">
        <w:t xml:space="preserve">Bug – </w:t>
      </w:r>
      <w:r w:rsidRPr="00E66F89">
        <w:t>Dice seem to always roll t</w:t>
      </w:r>
      <w:r>
        <w:t>he same after first roll</w:t>
      </w:r>
    </w:p>
    <w:p w14:paraId="4353A7E6" w14:textId="77777777" w:rsidR="00E66F89" w:rsidRDefault="00E66F89" w:rsidP="00E66F89">
      <w:pPr>
        <w:pStyle w:val="Heading3"/>
      </w:pPr>
      <w:r>
        <w:t>Script Description</w:t>
      </w:r>
    </w:p>
    <w:p w14:paraId="7B5CF0ED" w14:textId="770B2761" w:rsidR="00E66F89" w:rsidRDefault="00E66F89" w:rsidP="00E66F89">
      <w:pPr>
        <w:pStyle w:val="ListBullet"/>
      </w:pPr>
      <w:r>
        <w:t>This script covers the bug where the values of dice rolled appear to remain the same after each round is played.</w:t>
      </w:r>
    </w:p>
    <w:p w14:paraId="3793B427" w14:textId="77777777" w:rsidR="00E66F89" w:rsidRDefault="00E66F89" w:rsidP="00E66F89">
      <w:pPr>
        <w:pStyle w:val="Heading3"/>
      </w:pPr>
      <w:r>
        <w:t>Testing Requirements</w:t>
      </w:r>
    </w:p>
    <w:p w14:paraId="3872FFFB" w14:textId="61AB36B0" w:rsidR="00E66F89" w:rsidRDefault="00E66F89" w:rsidP="00E66F89">
      <w:pPr>
        <w:rPr>
          <w:lang w:eastAsia="en-AU"/>
        </w:rPr>
      </w:pPr>
      <w:r>
        <w:t xml:space="preserve">This test concerns the rules where dice values are retrieved after playing a round of the game. After the first round, for each subsequent round the dice values retrieved should be random. </w:t>
      </w:r>
    </w:p>
    <w:p w14:paraId="2ED3026C" w14:textId="77777777" w:rsidR="00E66F89" w:rsidRDefault="00E66F89" w:rsidP="00E66F89">
      <w:pPr>
        <w:pStyle w:val="Heading3"/>
      </w:pPr>
      <w:r>
        <w:t>Pre-conditions</w:t>
      </w:r>
    </w:p>
    <w:p w14:paraId="7010B296" w14:textId="77777777" w:rsidR="00E66F89" w:rsidRDefault="00E66F89" w:rsidP="00E66F89">
      <w:pPr>
        <w:pStyle w:val="ListBullet"/>
      </w:pPr>
      <w:r>
        <w:t>A user must have registered for gameplay and have a positive balance greater than the minimum bet.</w:t>
      </w:r>
    </w:p>
    <w:p w14:paraId="4BA01E07" w14:textId="77777777" w:rsidR="00E66F89" w:rsidRDefault="00E66F89" w:rsidP="00E66F89">
      <w:pPr>
        <w:pStyle w:val="ListBullet"/>
      </w:pPr>
      <w:r>
        <w:t>A game must be initialized with 3 dice.</w:t>
      </w:r>
    </w:p>
    <w:p w14:paraId="58ACBDFF" w14:textId="77777777" w:rsidR="00E66F89" w:rsidRDefault="00E66F89" w:rsidP="00E66F89">
      <w:pPr>
        <w:pStyle w:val="Heading3"/>
      </w:pPr>
      <w:r>
        <w:t>Required Data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397"/>
        <w:gridCol w:w="1328"/>
        <w:gridCol w:w="1770"/>
        <w:gridCol w:w="1429"/>
        <w:gridCol w:w="1822"/>
        <w:gridCol w:w="1110"/>
      </w:tblGrid>
      <w:tr w:rsidR="00E66F89" w:rsidRPr="004759AB" w14:paraId="3AB3F4D0" w14:textId="77777777" w:rsidTr="00E66F89">
        <w:tc>
          <w:tcPr>
            <w:tcW w:w="88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601B61A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Test Data Table</w:t>
            </w:r>
          </w:p>
        </w:tc>
      </w:tr>
      <w:tr w:rsidR="00E66F89" w:rsidRPr="004759AB" w14:paraId="42992069" w14:textId="77777777" w:rsidTr="00E66F89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24C3A2A9" w14:textId="77777777" w:rsidR="00E66F89" w:rsidRPr="004759AB" w:rsidRDefault="00E66F89" w:rsidP="00E66F89">
            <w:pPr>
              <w:pStyle w:val="bp"/>
              <w:spacing w:before="0" w:after="0"/>
              <w:rPr>
                <w:b/>
                <w:color w:val="FFFFFF" w:themeColor="background1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0043F1BC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499D5F96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2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3568D05E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3</w:t>
            </w:r>
          </w:p>
        </w:tc>
        <w:tc>
          <w:tcPr>
            <w:tcW w:w="1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110E63F8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</w:tcPr>
          <w:p w14:paraId="701DCEF2" w14:textId="77777777" w:rsidR="00E66F89" w:rsidRPr="004759AB" w:rsidRDefault="00E66F89" w:rsidP="00E66F89">
            <w:pPr>
              <w:pStyle w:val="bp"/>
              <w:spacing w:before="0" w:after="0"/>
              <w:jc w:val="center"/>
              <w:rPr>
                <w:b/>
                <w:color w:val="FFFFFF" w:themeColor="background1"/>
              </w:rPr>
            </w:pPr>
            <w:r w:rsidRPr="004759AB">
              <w:rPr>
                <w:b/>
                <w:color w:val="FFFFFF" w:themeColor="background1"/>
              </w:rPr>
              <w:t>5</w:t>
            </w:r>
          </w:p>
        </w:tc>
      </w:tr>
      <w:tr w:rsidR="00E66F89" w14:paraId="6C9CFF1F" w14:textId="77777777" w:rsidTr="00E66F89">
        <w:tc>
          <w:tcPr>
            <w:tcW w:w="1397" w:type="dxa"/>
            <w:tcBorders>
              <w:top w:val="single" w:sz="4" w:space="0" w:color="auto"/>
            </w:tcBorders>
            <w:shd w:val="clear" w:color="auto" w:fill="333399"/>
          </w:tcPr>
          <w:p w14:paraId="077D37C9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valid user</w:t>
            </w:r>
          </w:p>
        </w:tc>
        <w:tc>
          <w:tcPr>
            <w:tcW w:w="1328" w:type="dxa"/>
            <w:tcBorders>
              <w:top w:val="single" w:sz="4" w:space="0" w:color="auto"/>
            </w:tcBorders>
          </w:tcPr>
          <w:p w14:paraId="69D1D31D" w14:textId="77777777" w:rsidR="00E66F89" w:rsidRPr="004E420D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ame  “Sam”</w:t>
            </w:r>
          </w:p>
        </w:tc>
        <w:tc>
          <w:tcPr>
            <w:tcW w:w="1770" w:type="dxa"/>
            <w:tcBorders>
              <w:top w:val="single" w:sz="4" w:space="0" w:color="auto"/>
            </w:tcBorders>
          </w:tcPr>
          <w:p w14:paraId="319CE91C" w14:textId="77777777" w:rsidR="00E66F89" w:rsidRDefault="00E66F89" w:rsidP="00E66F89">
            <w:pPr>
              <w:pStyle w:val="bp"/>
              <w:spacing w:before="0" w:after="0"/>
            </w:pPr>
            <w:r>
              <w:t>Starting balance 10</w:t>
            </w:r>
          </w:p>
        </w:tc>
        <w:tc>
          <w:tcPr>
            <w:tcW w:w="1429" w:type="dxa"/>
            <w:tcBorders>
              <w:top w:val="single" w:sz="4" w:space="0" w:color="auto"/>
            </w:tcBorders>
          </w:tcPr>
          <w:p w14:paraId="6BA7AE63" w14:textId="77777777" w:rsidR="00E66F89" w:rsidRDefault="00E66F89" w:rsidP="00E66F89">
            <w:pPr>
              <w:pStyle w:val="bp"/>
              <w:spacing w:before="0" w:after="0"/>
            </w:pPr>
            <w:r>
              <w:t>Minimum balance limit</w:t>
            </w:r>
          </w:p>
          <w:p w14:paraId="1AD9F64A" w14:textId="77777777" w:rsidR="00E66F89" w:rsidRDefault="00E66F89" w:rsidP="00E66F89">
            <w:pPr>
              <w:pStyle w:val="bp"/>
              <w:spacing w:before="0" w:after="0"/>
            </w:pPr>
            <w:r>
              <w:t>0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36CA4522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14:paraId="08CAF170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32506A74" w14:textId="77777777" w:rsidTr="00E66F89">
        <w:tc>
          <w:tcPr>
            <w:tcW w:w="1397" w:type="dxa"/>
            <w:shd w:val="clear" w:color="auto" w:fill="333399"/>
          </w:tcPr>
          <w:p w14:paraId="5DF43342" w14:textId="77777777" w:rsidR="00E66F89" w:rsidRPr="004759AB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hree new dice</w:t>
            </w:r>
          </w:p>
        </w:tc>
        <w:tc>
          <w:tcPr>
            <w:tcW w:w="1328" w:type="dxa"/>
          </w:tcPr>
          <w:p w14:paraId="7C5F5380" w14:textId="77777777" w:rsidR="00E66F89" w:rsidRPr="00F909B2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No initialization values</w:t>
            </w:r>
          </w:p>
        </w:tc>
        <w:tc>
          <w:tcPr>
            <w:tcW w:w="1770" w:type="dxa"/>
          </w:tcPr>
          <w:p w14:paraId="70133E3F" w14:textId="77777777" w:rsidR="00E66F89" w:rsidRDefault="00E66F89" w:rsidP="00E66F89">
            <w:pPr>
              <w:pStyle w:val="bp"/>
              <w:spacing w:before="0" w:after="0"/>
            </w:pPr>
            <w:r>
              <w:t>Variable names d1, d2, d3</w:t>
            </w:r>
          </w:p>
        </w:tc>
        <w:tc>
          <w:tcPr>
            <w:tcW w:w="1429" w:type="dxa"/>
          </w:tcPr>
          <w:p w14:paraId="2D47F4B1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3C83033E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9202C4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2CB248D" w14:textId="77777777" w:rsidTr="00E66F89">
        <w:tc>
          <w:tcPr>
            <w:tcW w:w="1397" w:type="dxa"/>
            <w:shd w:val="clear" w:color="auto" w:fill="333399"/>
          </w:tcPr>
          <w:p w14:paraId="5210ADDF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Game</w:t>
            </w:r>
          </w:p>
        </w:tc>
        <w:tc>
          <w:tcPr>
            <w:tcW w:w="1328" w:type="dxa"/>
          </w:tcPr>
          <w:p w14:paraId="64EB13A9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proofErr w:type="spellStart"/>
            <w:r>
              <w:rPr>
                <w:color w:val="0000FF"/>
              </w:rPr>
              <w:t>Initialised</w:t>
            </w:r>
            <w:proofErr w:type="spellEnd"/>
            <w:r>
              <w:rPr>
                <w:color w:val="0000FF"/>
              </w:rPr>
              <w:t xml:space="preserve"> with dice d1, d2 &amp; d3</w:t>
            </w:r>
          </w:p>
        </w:tc>
        <w:tc>
          <w:tcPr>
            <w:tcW w:w="1770" w:type="dxa"/>
          </w:tcPr>
          <w:p w14:paraId="295E1775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19B6ADE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3A8549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3017F97E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273FDCAB" w14:textId="77777777" w:rsidTr="00E66F89">
        <w:tc>
          <w:tcPr>
            <w:tcW w:w="1397" w:type="dxa"/>
            <w:shd w:val="clear" w:color="auto" w:fill="333399"/>
          </w:tcPr>
          <w:p w14:paraId="6645FD87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 bet</w:t>
            </w:r>
          </w:p>
        </w:tc>
        <w:tc>
          <w:tcPr>
            <w:tcW w:w="1328" w:type="dxa"/>
          </w:tcPr>
          <w:p w14:paraId="261C08C0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  <w:r>
              <w:rPr>
                <w:color w:val="0000FF"/>
              </w:rPr>
              <w:t>Pick “Crown”</w:t>
            </w:r>
          </w:p>
        </w:tc>
        <w:tc>
          <w:tcPr>
            <w:tcW w:w="1770" w:type="dxa"/>
          </w:tcPr>
          <w:p w14:paraId="1C886606" w14:textId="77777777" w:rsidR="00E66F89" w:rsidRDefault="00E66F89" w:rsidP="00E66F89">
            <w:pPr>
              <w:pStyle w:val="bp"/>
              <w:spacing w:before="0" w:after="0"/>
            </w:pPr>
            <w:r>
              <w:t>Bet $5</w:t>
            </w:r>
          </w:p>
        </w:tc>
        <w:tc>
          <w:tcPr>
            <w:tcW w:w="1429" w:type="dxa"/>
          </w:tcPr>
          <w:p w14:paraId="37BEB777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2A912E6B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1EAE7EB6" w14:textId="77777777" w:rsidR="00E66F89" w:rsidRDefault="00E66F89" w:rsidP="00E66F89">
            <w:pPr>
              <w:pStyle w:val="bp"/>
              <w:spacing w:before="0" w:after="0"/>
            </w:pPr>
          </w:p>
        </w:tc>
      </w:tr>
      <w:tr w:rsidR="00E66F89" w14:paraId="14534CEF" w14:textId="77777777" w:rsidTr="00E66F89">
        <w:tc>
          <w:tcPr>
            <w:tcW w:w="1397" w:type="dxa"/>
            <w:shd w:val="clear" w:color="auto" w:fill="333399"/>
          </w:tcPr>
          <w:p w14:paraId="580149B6" w14:textId="77777777" w:rsidR="00E66F89" w:rsidRDefault="00E66F89" w:rsidP="00E66F89">
            <w:pPr>
              <w:pStyle w:val="bp"/>
              <w:spacing w:before="0" w:after="0"/>
              <w:rPr>
                <w:color w:val="FFFFFF" w:themeColor="background1"/>
              </w:rPr>
            </w:pPr>
          </w:p>
        </w:tc>
        <w:tc>
          <w:tcPr>
            <w:tcW w:w="1328" w:type="dxa"/>
          </w:tcPr>
          <w:p w14:paraId="4475B0CC" w14:textId="77777777" w:rsidR="00E66F89" w:rsidRDefault="00E66F89" w:rsidP="00E66F89">
            <w:pPr>
              <w:pStyle w:val="bp"/>
              <w:spacing w:before="0" w:after="0"/>
              <w:rPr>
                <w:color w:val="0000FF"/>
              </w:rPr>
            </w:pPr>
          </w:p>
        </w:tc>
        <w:tc>
          <w:tcPr>
            <w:tcW w:w="1770" w:type="dxa"/>
          </w:tcPr>
          <w:p w14:paraId="720C483D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429" w:type="dxa"/>
          </w:tcPr>
          <w:p w14:paraId="5C3C4CF6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822" w:type="dxa"/>
          </w:tcPr>
          <w:p w14:paraId="10615C80" w14:textId="77777777" w:rsidR="00E66F89" w:rsidRDefault="00E66F89" w:rsidP="00E66F89">
            <w:pPr>
              <w:pStyle w:val="bp"/>
              <w:spacing w:before="0" w:after="0"/>
            </w:pPr>
          </w:p>
        </w:tc>
        <w:tc>
          <w:tcPr>
            <w:tcW w:w="1110" w:type="dxa"/>
          </w:tcPr>
          <w:p w14:paraId="022659E5" w14:textId="77777777" w:rsidR="00E66F89" w:rsidRDefault="00E66F89" w:rsidP="00E66F89">
            <w:pPr>
              <w:pStyle w:val="bp"/>
              <w:spacing w:before="0" w:after="0"/>
            </w:pPr>
          </w:p>
        </w:tc>
      </w:tr>
    </w:tbl>
    <w:p w14:paraId="5ABB1CC8" w14:textId="77777777" w:rsidR="00E66F89" w:rsidRPr="004759AB" w:rsidRDefault="00E66F89" w:rsidP="00E66F89"/>
    <w:p w14:paraId="574BF8BA" w14:textId="77777777" w:rsidR="00E66F89" w:rsidRDefault="00E66F89" w:rsidP="00E66F89">
      <w:pPr>
        <w:pStyle w:val="Heading3"/>
      </w:pPr>
      <w:r>
        <w:t>Post-conditions</w:t>
      </w:r>
    </w:p>
    <w:p w14:paraId="1891C9C5" w14:textId="7ED8E9A8" w:rsidR="00E66F89" w:rsidRDefault="00E66F89" w:rsidP="00E66F89">
      <w:pPr>
        <w:pStyle w:val="ListBullet"/>
      </w:pPr>
      <w:r>
        <w:t>We expect to be able to play through a game until the end.</w:t>
      </w:r>
    </w:p>
    <w:p w14:paraId="2BF64802" w14:textId="34D6A67A" w:rsidR="00E66F89" w:rsidRDefault="00E66F89" w:rsidP="00E66F89">
      <w:pPr>
        <w:pStyle w:val="ListBullet"/>
      </w:pPr>
      <w:r>
        <w:t>We expect the dice values after each round to vary randomly.</w:t>
      </w:r>
    </w:p>
    <w:p w14:paraId="22354C78" w14:textId="77777777" w:rsidR="00E66F89" w:rsidRPr="007A59D7" w:rsidRDefault="00E66F89" w:rsidP="00E66F89">
      <w:pPr>
        <w:pStyle w:val="ListBullet"/>
        <w:numPr>
          <w:ilvl w:val="0"/>
          <w:numId w:val="0"/>
        </w:numPr>
        <w:ind w:left="1080"/>
      </w:pPr>
    </w:p>
    <w:p w14:paraId="71C365F7" w14:textId="77777777" w:rsidR="00E66F89" w:rsidRDefault="00E66F89" w:rsidP="00E66F89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E66F89" w14:paraId="2B803A2D" w14:textId="77777777" w:rsidTr="00E66F89">
        <w:trPr>
          <w:tblHeader/>
        </w:trPr>
        <w:tc>
          <w:tcPr>
            <w:tcW w:w="738" w:type="dxa"/>
            <w:shd w:val="solid" w:color="000080" w:fill="FFFFFF"/>
          </w:tcPr>
          <w:p w14:paraId="702BB4C8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7C346D4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9811BB0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6910259F" w14:textId="77777777" w:rsidR="00E66F89" w:rsidRDefault="00E66F89" w:rsidP="00E66F89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E66F89" w14:paraId="2166D8FC" w14:textId="77777777" w:rsidTr="00E66F89">
        <w:tc>
          <w:tcPr>
            <w:tcW w:w="738" w:type="dxa"/>
          </w:tcPr>
          <w:p w14:paraId="71449C06" w14:textId="77777777" w:rsidR="00E66F89" w:rsidRDefault="00E66F89" w:rsidP="00E66F89">
            <w:r>
              <w:t>1</w:t>
            </w:r>
          </w:p>
        </w:tc>
        <w:tc>
          <w:tcPr>
            <w:tcW w:w="3416" w:type="dxa"/>
          </w:tcPr>
          <w:p w14:paraId="70227D8D" w14:textId="77777777" w:rsidR="00E66F89" w:rsidRDefault="00E66F89" w:rsidP="00E66F89">
            <w:r>
              <w:t xml:space="preserve">Create player </w:t>
            </w:r>
          </w:p>
        </w:tc>
        <w:tc>
          <w:tcPr>
            <w:tcW w:w="3795" w:type="dxa"/>
          </w:tcPr>
          <w:p w14:paraId="76376F4C" w14:textId="77777777" w:rsidR="00E66F89" w:rsidRDefault="00E66F89" w:rsidP="00E66F89">
            <w:r>
              <w:t>Player exists with name “Sam”, balance 10, and limit 0</w:t>
            </w:r>
          </w:p>
        </w:tc>
        <w:tc>
          <w:tcPr>
            <w:tcW w:w="759" w:type="dxa"/>
          </w:tcPr>
          <w:p w14:paraId="47B5B829" w14:textId="77777777" w:rsidR="00E66F89" w:rsidRDefault="00E66F89" w:rsidP="00E66F89"/>
        </w:tc>
      </w:tr>
      <w:tr w:rsidR="00E66F89" w14:paraId="38B117D6" w14:textId="77777777" w:rsidTr="00E66F89">
        <w:tc>
          <w:tcPr>
            <w:tcW w:w="738" w:type="dxa"/>
          </w:tcPr>
          <w:p w14:paraId="31868E83" w14:textId="20604375" w:rsidR="00E66F89" w:rsidRDefault="002F0399" w:rsidP="00E66F89">
            <w:r>
              <w:t>2</w:t>
            </w:r>
          </w:p>
        </w:tc>
        <w:tc>
          <w:tcPr>
            <w:tcW w:w="3416" w:type="dxa"/>
          </w:tcPr>
          <w:p w14:paraId="1216018C" w14:textId="7F3BCCA1" w:rsidR="00E66F89" w:rsidRDefault="009F4EE8" w:rsidP="00E66F89">
            <w:r>
              <w:t>Start new game</w:t>
            </w:r>
          </w:p>
        </w:tc>
        <w:tc>
          <w:tcPr>
            <w:tcW w:w="3795" w:type="dxa"/>
          </w:tcPr>
          <w:p w14:paraId="7146160C" w14:textId="77777777" w:rsidR="00E66F89" w:rsidRDefault="00E66F89" w:rsidP="00E66F89">
            <w:r>
              <w:t>A new valid game exists</w:t>
            </w:r>
          </w:p>
        </w:tc>
        <w:tc>
          <w:tcPr>
            <w:tcW w:w="759" w:type="dxa"/>
          </w:tcPr>
          <w:p w14:paraId="28C8C16C" w14:textId="77777777" w:rsidR="00E66F89" w:rsidRDefault="00E66F89" w:rsidP="00E66F89"/>
        </w:tc>
      </w:tr>
      <w:tr w:rsidR="00E66F89" w14:paraId="579CEA43" w14:textId="77777777" w:rsidTr="00E66F89">
        <w:tc>
          <w:tcPr>
            <w:tcW w:w="738" w:type="dxa"/>
          </w:tcPr>
          <w:p w14:paraId="7CEC5125" w14:textId="6E0F40ED" w:rsidR="00E66F89" w:rsidRDefault="002F0399" w:rsidP="00E66F89">
            <w:r>
              <w:lastRenderedPageBreak/>
              <w:t>3</w:t>
            </w:r>
          </w:p>
        </w:tc>
        <w:tc>
          <w:tcPr>
            <w:tcW w:w="3416" w:type="dxa"/>
          </w:tcPr>
          <w:p w14:paraId="10F1E192" w14:textId="77777777" w:rsidR="00E66F89" w:rsidRDefault="00E66F89" w:rsidP="00E66F89">
            <w:pPr>
              <w:pStyle w:val="Footer"/>
              <w:tabs>
                <w:tab w:val="clear" w:pos="4320"/>
                <w:tab w:val="clear" w:pos="8640"/>
              </w:tabs>
            </w:pPr>
            <w:r>
              <w:t>Play round (Pick ‘crown’, bet 5)</w:t>
            </w:r>
          </w:p>
        </w:tc>
        <w:tc>
          <w:tcPr>
            <w:tcW w:w="3795" w:type="dxa"/>
          </w:tcPr>
          <w:p w14:paraId="2A674B86" w14:textId="77777777" w:rsidR="00E66F89" w:rsidRDefault="00E66F89" w:rsidP="00E66F89">
            <w:r>
              <w:t>A result (winnings amount) and 3 new dice values</w:t>
            </w:r>
          </w:p>
        </w:tc>
        <w:tc>
          <w:tcPr>
            <w:tcW w:w="759" w:type="dxa"/>
          </w:tcPr>
          <w:p w14:paraId="57C910F8" w14:textId="77777777" w:rsidR="00E66F89" w:rsidRDefault="00E66F89" w:rsidP="00E66F89"/>
        </w:tc>
      </w:tr>
      <w:tr w:rsidR="00E66F89" w14:paraId="16EE7DCB" w14:textId="77777777" w:rsidTr="00E66F89">
        <w:tc>
          <w:tcPr>
            <w:tcW w:w="738" w:type="dxa"/>
          </w:tcPr>
          <w:p w14:paraId="39D3E2F5" w14:textId="1C33282B" w:rsidR="00E66F89" w:rsidRDefault="002F0399" w:rsidP="00E66F89">
            <w:r>
              <w:t>4</w:t>
            </w:r>
          </w:p>
        </w:tc>
        <w:tc>
          <w:tcPr>
            <w:tcW w:w="3416" w:type="dxa"/>
          </w:tcPr>
          <w:p w14:paraId="10B6A9F2" w14:textId="48F735CF" w:rsidR="00E66F89" w:rsidRDefault="00E66F89" w:rsidP="00E66F89">
            <w:r>
              <w:t>Repeat step 2 until game play ends</w:t>
            </w:r>
          </w:p>
        </w:tc>
        <w:tc>
          <w:tcPr>
            <w:tcW w:w="3795" w:type="dxa"/>
          </w:tcPr>
          <w:p w14:paraId="0DF39C19" w14:textId="4ED83039" w:rsidR="00E66F89" w:rsidRDefault="00E66F89" w:rsidP="00E66F89">
            <w:pPr>
              <w:pStyle w:val="ListBullet"/>
              <w:numPr>
                <w:ilvl w:val="0"/>
                <w:numId w:val="0"/>
              </w:numPr>
              <w:ind w:left="360" w:hanging="360"/>
            </w:pPr>
            <w:r>
              <w:t>Gameplay ends when user balance equals betting limit (zero)</w:t>
            </w:r>
          </w:p>
        </w:tc>
        <w:tc>
          <w:tcPr>
            <w:tcW w:w="759" w:type="dxa"/>
          </w:tcPr>
          <w:p w14:paraId="55B835A2" w14:textId="77777777" w:rsidR="00E66F89" w:rsidRDefault="00E66F89" w:rsidP="00E66F89"/>
        </w:tc>
      </w:tr>
      <w:tr w:rsidR="00E66F89" w14:paraId="0CE463C9" w14:textId="77777777" w:rsidTr="00E66F89">
        <w:tc>
          <w:tcPr>
            <w:tcW w:w="738" w:type="dxa"/>
          </w:tcPr>
          <w:p w14:paraId="565C8479" w14:textId="094988DA" w:rsidR="00E66F89" w:rsidRDefault="002F0399" w:rsidP="00E66F89">
            <w:r>
              <w:t>5</w:t>
            </w:r>
          </w:p>
        </w:tc>
        <w:tc>
          <w:tcPr>
            <w:tcW w:w="3416" w:type="dxa"/>
          </w:tcPr>
          <w:p w14:paraId="36530AD9" w14:textId="56BED55F" w:rsidR="00E66F89" w:rsidRDefault="00E66F89" w:rsidP="00E66F89">
            <w:r>
              <w:t>Check dice values for rounds played</w:t>
            </w:r>
          </w:p>
        </w:tc>
        <w:tc>
          <w:tcPr>
            <w:tcW w:w="3795" w:type="dxa"/>
          </w:tcPr>
          <w:p w14:paraId="2AD3E819" w14:textId="720C6F1B" w:rsidR="00E66F89" w:rsidRDefault="00E66F89" w:rsidP="00E66F89">
            <w:r>
              <w:t>Dice values should vary randomly from round to round.</w:t>
            </w:r>
          </w:p>
        </w:tc>
        <w:tc>
          <w:tcPr>
            <w:tcW w:w="759" w:type="dxa"/>
          </w:tcPr>
          <w:p w14:paraId="1E7BC294" w14:textId="77777777" w:rsidR="00E66F89" w:rsidRDefault="00E66F89" w:rsidP="00E66F89"/>
        </w:tc>
      </w:tr>
      <w:tr w:rsidR="00E66F89" w14:paraId="7F79807A" w14:textId="77777777" w:rsidTr="00E66F89">
        <w:tc>
          <w:tcPr>
            <w:tcW w:w="738" w:type="dxa"/>
          </w:tcPr>
          <w:p w14:paraId="30D4DC74" w14:textId="44183661" w:rsidR="00E66F89" w:rsidRDefault="002F0399" w:rsidP="00E66F89">
            <w:r>
              <w:t>6</w:t>
            </w:r>
          </w:p>
        </w:tc>
        <w:tc>
          <w:tcPr>
            <w:tcW w:w="3416" w:type="dxa"/>
          </w:tcPr>
          <w:p w14:paraId="711A1E16" w14:textId="7A0D6A0D" w:rsidR="00E66F89" w:rsidRDefault="000E01A0" w:rsidP="00E66F89">
            <w:r>
              <w:t>Check win/loss ratio</w:t>
            </w:r>
          </w:p>
        </w:tc>
        <w:tc>
          <w:tcPr>
            <w:tcW w:w="3795" w:type="dxa"/>
          </w:tcPr>
          <w:p w14:paraId="12012AEE" w14:textId="4625C10C" w:rsidR="00E66F89" w:rsidRDefault="000E01A0" w:rsidP="000E01A0">
            <w:r>
              <w:t>Win/loss ratio should be ~42%, with an acceptable margin of error (+/-10%) for a smaller number of rounds.</w:t>
            </w:r>
          </w:p>
        </w:tc>
        <w:tc>
          <w:tcPr>
            <w:tcW w:w="759" w:type="dxa"/>
          </w:tcPr>
          <w:p w14:paraId="51D8A688" w14:textId="77777777" w:rsidR="00E66F89" w:rsidRDefault="00E66F89" w:rsidP="00E66F89"/>
        </w:tc>
      </w:tr>
    </w:tbl>
    <w:p w14:paraId="2B6AAE9C" w14:textId="77777777" w:rsidR="00E66F89" w:rsidRDefault="00E66F89" w:rsidP="00E66F89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E66F89" w14:paraId="7BA8BCA1" w14:textId="77777777" w:rsidTr="00E66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6B96CB1" w14:textId="77777777" w:rsidR="00E66F89" w:rsidRDefault="00E66F89" w:rsidP="00E66F89">
            <w:r>
              <w:t>Date/Time</w:t>
            </w:r>
          </w:p>
        </w:tc>
        <w:tc>
          <w:tcPr>
            <w:tcW w:w="1530" w:type="dxa"/>
          </w:tcPr>
          <w:p w14:paraId="028BA0DD" w14:textId="77777777" w:rsidR="00E66F89" w:rsidRDefault="00E66F89" w:rsidP="00E66F89">
            <w:r>
              <w:t>Tester</w:t>
            </w:r>
          </w:p>
        </w:tc>
        <w:tc>
          <w:tcPr>
            <w:tcW w:w="1303" w:type="dxa"/>
          </w:tcPr>
          <w:p w14:paraId="41A6FA9A" w14:textId="77777777" w:rsidR="00E66F89" w:rsidRDefault="00E66F89" w:rsidP="00E66F89">
            <w:r>
              <w:t>Test ID</w:t>
            </w:r>
          </w:p>
        </w:tc>
        <w:tc>
          <w:tcPr>
            <w:tcW w:w="1667" w:type="dxa"/>
          </w:tcPr>
          <w:p w14:paraId="3DE8C841" w14:textId="77777777" w:rsidR="00E66F89" w:rsidRDefault="00E66F89" w:rsidP="00E66F89">
            <w:r>
              <w:t>Test Phase</w:t>
            </w:r>
          </w:p>
        </w:tc>
        <w:tc>
          <w:tcPr>
            <w:tcW w:w="2430" w:type="dxa"/>
          </w:tcPr>
          <w:p w14:paraId="26573C15" w14:textId="77777777" w:rsidR="00E66F89" w:rsidRDefault="00E66F89" w:rsidP="00E66F89">
            <w:r>
              <w:t>Status</w:t>
            </w:r>
          </w:p>
        </w:tc>
      </w:tr>
      <w:tr w:rsidR="00C84880" w14:paraId="5B41CED3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2126B43E" w14:textId="6A50F371" w:rsidR="00C84880" w:rsidRDefault="00C84880" w:rsidP="00C84880">
            <w:r>
              <w:t>23/09/2014 6:1</w:t>
            </w:r>
            <w:r>
              <w:t>5</w:t>
            </w:r>
            <w:r>
              <w:t>pm</w:t>
            </w:r>
          </w:p>
        </w:tc>
        <w:tc>
          <w:tcPr>
            <w:tcW w:w="1530" w:type="dxa"/>
          </w:tcPr>
          <w:p w14:paraId="64DD6512" w14:textId="77777777" w:rsidR="00C84880" w:rsidRDefault="00C84880" w:rsidP="00461257">
            <w:r>
              <w:t>Sam</w:t>
            </w:r>
          </w:p>
        </w:tc>
        <w:tc>
          <w:tcPr>
            <w:tcW w:w="1303" w:type="dxa"/>
          </w:tcPr>
          <w:p w14:paraId="1C7B465F" w14:textId="57D505E4" w:rsidR="00C84880" w:rsidRDefault="00C84880" w:rsidP="00C84880">
            <w:r>
              <w:t>Bug</w:t>
            </w:r>
            <w:r>
              <w:t>4</w:t>
            </w:r>
            <w:r>
              <w:t>.test1</w:t>
            </w:r>
          </w:p>
        </w:tc>
        <w:tc>
          <w:tcPr>
            <w:tcW w:w="1667" w:type="dxa"/>
          </w:tcPr>
          <w:p w14:paraId="40477464" w14:textId="77777777" w:rsidR="00C84880" w:rsidRDefault="00C84880" w:rsidP="00461257">
            <w:r>
              <w:t>UAT</w:t>
            </w:r>
          </w:p>
        </w:tc>
        <w:tc>
          <w:tcPr>
            <w:tcW w:w="2430" w:type="dxa"/>
          </w:tcPr>
          <w:p w14:paraId="1048FDEB" w14:textId="77777777" w:rsidR="00C84880" w:rsidRDefault="00C84880" w:rsidP="00461257">
            <w:r>
              <w:t>Fails</w:t>
            </w:r>
          </w:p>
        </w:tc>
      </w:tr>
      <w:tr w:rsidR="00C84880" w14:paraId="56AFBE16" w14:textId="77777777" w:rsidTr="00C84880">
        <w:tblPrEx>
          <w:tblLook w:val="04A0" w:firstRow="1" w:lastRow="0" w:firstColumn="1" w:lastColumn="0" w:noHBand="0" w:noVBand="1"/>
        </w:tblPrEx>
        <w:tc>
          <w:tcPr>
            <w:tcW w:w="1818" w:type="dxa"/>
          </w:tcPr>
          <w:p w14:paraId="06A8662C" w14:textId="6C21DE6D" w:rsidR="00C84880" w:rsidRDefault="00C84880" w:rsidP="00C84880">
            <w:r>
              <w:t>01/10/2014 8:</w:t>
            </w:r>
            <w:r>
              <w:t>25</w:t>
            </w:r>
            <w:r>
              <w:t>pm</w:t>
            </w:r>
          </w:p>
        </w:tc>
        <w:tc>
          <w:tcPr>
            <w:tcW w:w="1530" w:type="dxa"/>
          </w:tcPr>
          <w:p w14:paraId="05646095" w14:textId="77777777" w:rsidR="00C84880" w:rsidRDefault="00C84880" w:rsidP="00461257">
            <w:r>
              <w:t>Sam</w:t>
            </w:r>
          </w:p>
        </w:tc>
        <w:tc>
          <w:tcPr>
            <w:tcW w:w="1303" w:type="dxa"/>
          </w:tcPr>
          <w:p w14:paraId="76D9E940" w14:textId="6FC7049F" w:rsidR="00C84880" w:rsidRDefault="00C84880" w:rsidP="00C84880">
            <w:r>
              <w:t>Bug</w:t>
            </w:r>
            <w:r>
              <w:t>4</w:t>
            </w:r>
            <w:bookmarkStart w:id="7" w:name="_GoBack"/>
            <w:bookmarkEnd w:id="7"/>
            <w:r>
              <w:t>.test2</w:t>
            </w:r>
          </w:p>
        </w:tc>
        <w:tc>
          <w:tcPr>
            <w:tcW w:w="1667" w:type="dxa"/>
          </w:tcPr>
          <w:p w14:paraId="20D63423" w14:textId="77777777" w:rsidR="00C84880" w:rsidRDefault="00C84880" w:rsidP="00461257">
            <w:r>
              <w:t>UAT</w:t>
            </w:r>
          </w:p>
        </w:tc>
        <w:tc>
          <w:tcPr>
            <w:tcW w:w="2430" w:type="dxa"/>
          </w:tcPr>
          <w:p w14:paraId="549AEE2B" w14:textId="77777777" w:rsidR="00C84880" w:rsidRDefault="00C84880" w:rsidP="00461257">
            <w:r>
              <w:t>Passes</w:t>
            </w:r>
          </w:p>
        </w:tc>
      </w:tr>
    </w:tbl>
    <w:p w14:paraId="4CC26AD6" w14:textId="0DFB6F67" w:rsidR="008C5010" w:rsidRDefault="008C5010" w:rsidP="00E946C6">
      <w:pPr>
        <w:spacing w:before="0"/>
      </w:pPr>
    </w:p>
    <w:sectPr w:rsidR="008C5010" w:rsidSect="00D74798">
      <w:headerReference w:type="even" r:id="rId10"/>
      <w:headerReference w:type="default" r:id="rId11"/>
      <w:footerReference w:type="even" r:id="rId12"/>
      <w:footerReference w:type="default" r:id="rId13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6122A3" w14:textId="77777777" w:rsidR="00091258" w:rsidRDefault="00091258">
      <w:r>
        <w:separator/>
      </w:r>
    </w:p>
  </w:endnote>
  <w:endnote w:type="continuationSeparator" w:id="0">
    <w:p w14:paraId="7F7EB365" w14:textId="77777777" w:rsidR="00091258" w:rsidRDefault="00091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>&lt;</w:t>
    </w:r>
    <w:proofErr w:type="gramStart"/>
    <w:r>
      <w:rPr>
        <w:b/>
        <w:sz w:val="16"/>
      </w:rPr>
      <w:t>company</w:t>
    </w:r>
    <w:proofErr w:type="gramEnd"/>
    <w:r>
      <w:rPr>
        <w:b/>
        <w:sz w:val="16"/>
      </w:rPr>
      <w:t xml:space="preserve">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4B139F" w14:textId="77777777" w:rsidR="00091258" w:rsidRDefault="00091258">
    <w:pPr>
      <w:pStyle w:val="Footer"/>
      <w:pBdr>
        <w:top w:val="single" w:sz="4" w:space="1" w:color="auto"/>
      </w:pBdr>
      <w:ind w:right="-7"/>
    </w:pPr>
    <w:r>
      <w:rPr>
        <w:sz w:val="16"/>
      </w:rPr>
      <w:t>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 w:rsidR="00C84880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C84880">
      <w:rPr>
        <w:rStyle w:val="PageNumber"/>
        <w:noProof/>
        <w:sz w:val="16"/>
      </w:rPr>
      <w:t>9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DA71C2">
      <w:rPr>
        <w:noProof/>
        <w:sz w:val="16"/>
      </w:rPr>
      <w:t>1/10/2014</w:t>
    </w:r>
    <w:r>
      <w:rPr>
        <w:sz w:val="16"/>
      </w:rPr>
      <w:fldChar w:fldCharType="end"/>
    </w:r>
    <w:r>
      <w:rPr>
        <w:sz w:val="16"/>
      </w:rPr>
      <w:t xml:space="preserve"> | </w:t>
    </w:r>
    <w:r>
      <w:rPr>
        <w:b/>
        <w:sz w:val="16"/>
      </w:rPr>
      <w:t>&lt;company name&gt;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831CD8" w14:textId="77777777" w:rsidR="00091258" w:rsidRDefault="00091258">
      <w:r>
        <w:separator/>
      </w:r>
    </w:p>
  </w:footnote>
  <w:footnote w:type="continuationSeparator" w:id="0">
    <w:p w14:paraId="3A33EABA" w14:textId="77777777" w:rsidR="00091258" w:rsidRDefault="0009125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EE4EB" w14:textId="1387F8E5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515 Assignment 2 – Crown and Anchor Game</w:t>
    </w:r>
  </w:p>
  <w:p w14:paraId="20D0C1D9" w14:textId="38E598AD" w:rsidR="00091258" w:rsidRPr="00574B74" w:rsidRDefault="00091258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 xml:space="preserve">Reported Bugs </w:t>
    </w:r>
    <w:proofErr w:type="gramStart"/>
    <w:r>
      <w:rPr>
        <w:b/>
        <w:bCs/>
        <w:sz w:val="16"/>
      </w:rPr>
      <w:t>-  User</w:t>
    </w:r>
    <w:proofErr w:type="gramEnd"/>
    <w:r>
      <w:rPr>
        <w:b/>
        <w:bCs/>
        <w:sz w:val="16"/>
      </w:rPr>
      <w:t xml:space="preserve"> Acceptance Test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34E30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C360939"/>
    <w:multiLevelType w:val="hybridMultilevel"/>
    <w:tmpl w:val="08B2CE06"/>
    <w:lvl w:ilvl="0" w:tplc="9FCCF0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6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6"/>
  </w:num>
  <w:num w:numId="5">
    <w:abstractNumId w:val="18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5"/>
  </w:num>
  <w:num w:numId="18">
    <w:abstractNumId w:val="24"/>
  </w:num>
  <w:num w:numId="19">
    <w:abstractNumId w:val="14"/>
  </w:num>
  <w:num w:numId="20">
    <w:abstractNumId w:val="28"/>
  </w:num>
  <w:num w:numId="21">
    <w:abstractNumId w:val="23"/>
  </w:num>
  <w:num w:numId="22">
    <w:abstractNumId w:val="21"/>
  </w:num>
  <w:num w:numId="23">
    <w:abstractNumId w:val="17"/>
  </w:num>
  <w:num w:numId="24">
    <w:abstractNumId w:val="19"/>
  </w:num>
  <w:num w:numId="25">
    <w:abstractNumId w:val="29"/>
  </w:num>
  <w:num w:numId="26">
    <w:abstractNumId w:val="22"/>
  </w:num>
  <w:num w:numId="27">
    <w:abstractNumId w:val="20"/>
  </w:num>
  <w:num w:numId="28">
    <w:abstractNumId w:val="11"/>
  </w:num>
  <w:num w:numId="29">
    <w:abstractNumId w:val="25"/>
  </w:num>
  <w:num w:numId="30">
    <w:abstractNumId w:val="27"/>
  </w:num>
  <w:num w:numId="31">
    <w:abstractNumId w:val="10"/>
  </w:num>
  <w:num w:numId="32">
    <w:abstractNumId w:val="6"/>
  </w:num>
  <w:num w:numId="33">
    <w:abstractNumId w:val="13"/>
  </w:num>
  <w:num w:numId="34">
    <w:abstractNumId w:val="5"/>
  </w:num>
  <w:num w:numId="35">
    <w:abstractNumId w:val="26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B93"/>
    <w:rsid w:val="000310AE"/>
    <w:rsid w:val="00034F7E"/>
    <w:rsid w:val="00037EE8"/>
    <w:rsid w:val="00041E68"/>
    <w:rsid w:val="0006233A"/>
    <w:rsid w:val="00062EA1"/>
    <w:rsid w:val="00072F3D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7B93"/>
    <w:rsid w:val="00162C99"/>
    <w:rsid w:val="001722C3"/>
    <w:rsid w:val="0017389C"/>
    <w:rsid w:val="001A2F35"/>
    <w:rsid w:val="001B0FF5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6400"/>
    <w:rsid w:val="002A3755"/>
    <w:rsid w:val="002D5A88"/>
    <w:rsid w:val="002F0399"/>
    <w:rsid w:val="00364C15"/>
    <w:rsid w:val="00373442"/>
    <w:rsid w:val="003A2019"/>
    <w:rsid w:val="003A5EFD"/>
    <w:rsid w:val="003B4D29"/>
    <w:rsid w:val="003E3CDA"/>
    <w:rsid w:val="003F0CBD"/>
    <w:rsid w:val="00423355"/>
    <w:rsid w:val="0045657B"/>
    <w:rsid w:val="00460667"/>
    <w:rsid w:val="004759AB"/>
    <w:rsid w:val="00484951"/>
    <w:rsid w:val="004B4ED4"/>
    <w:rsid w:val="004C305C"/>
    <w:rsid w:val="004E311F"/>
    <w:rsid w:val="004F4B67"/>
    <w:rsid w:val="00550B94"/>
    <w:rsid w:val="00561332"/>
    <w:rsid w:val="00574B74"/>
    <w:rsid w:val="005C2028"/>
    <w:rsid w:val="005C6ACC"/>
    <w:rsid w:val="005F372A"/>
    <w:rsid w:val="006030F4"/>
    <w:rsid w:val="00621940"/>
    <w:rsid w:val="006609C1"/>
    <w:rsid w:val="006A547D"/>
    <w:rsid w:val="006B5D3B"/>
    <w:rsid w:val="006C51D6"/>
    <w:rsid w:val="006C7CB8"/>
    <w:rsid w:val="006D16EC"/>
    <w:rsid w:val="006E0F57"/>
    <w:rsid w:val="006F74D8"/>
    <w:rsid w:val="007051F7"/>
    <w:rsid w:val="007153D2"/>
    <w:rsid w:val="007229C4"/>
    <w:rsid w:val="007A59D7"/>
    <w:rsid w:val="007D46B8"/>
    <w:rsid w:val="007D4963"/>
    <w:rsid w:val="0087092C"/>
    <w:rsid w:val="00896DF4"/>
    <w:rsid w:val="008A58A7"/>
    <w:rsid w:val="008B2EDC"/>
    <w:rsid w:val="008B5584"/>
    <w:rsid w:val="008C5010"/>
    <w:rsid w:val="008C6A27"/>
    <w:rsid w:val="008D79A8"/>
    <w:rsid w:val="00905DE5"/>
    <w:rsid w:val="009224A2"/>
    <w:rsid w:val="009553C9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B0CCA"/>
    <w:rsid w:val="00B019D8"/>
    <w:rsid w:val="00B14302"/>
    <w:rsid w:val="00B259C6"/>
    <w:rsid w:val="00B26190"/>
    <w:rsid w:val="00B35291"/>
    <w:rsid w:val="00B6337C"/>
    <w:rsid w:val="00BF71CB"/>
    <w:rsid w:val="00C172CF"/>
    <w:rsid w:val="00C20797"/>
    <w:rsid w:val="00C84880"/>
    <w:rsid w:val="00C84FFB"/>
    <w:rsid w:val="00C94756"/>
    <w:rsid w:val="00CA103C"/>
    <w:rsid w:val="00CB7F20"/>
    <w:rsid w:val="00CE2242"/>
    <w:rsid w:val="00CE3035"/>
    <w:rsid w:val="00D16385"/>
    <w:rsid w:val="00D22182"/>
    <w:rsid w:val="00D74798"/>
    <w:rsid w:val="00D767C9"/>
    <w:rsid w:val="00D86943"/>
    <w:rsid w:val="00D924AB"/>
    <w:rsid w:val="00DA0E47"/>
    <w:rsid w:val="00DA71C2"/>
    <w:rsid w:val="00DD310C"/>
    <w:rsid w:val="00DD3555"/>
    <w:rsid w:val="00DF2B2C"/>
    <w:rsid w:val="00E01489"/>
    <w:rsid w:val="00E1717F"/>
    <w:rsid w:val="00E21A3E"/>
    <w:rsid w:val="00E36E3D"/>
    <w:rsid w:val="00E475E9"/>
    <w:rsid w:val="00E66F89"/>
    <w:rsid w:val="00E946C6"/>
    <w:rsid w:val="00EA4A20"/>
    <w:rsid w:val="00ED350F"/>
    <w:rsid w:val="00F13883"/>
    <w:rsid w:val="00F60529"/>
    <w:rsid w:val="00F704D5"/>
    <w:rsid w:val="00FA202C"/>
    <w:rsid w:val="00FA6885"/>
    <w:rsid w:val="00FC0C12"/>
    <w:rsid w:val="00FC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4EC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124FE0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075DE-EA12-1545-BDF0-A06E6FC4B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6</TotalTime>
  <Pages>9</Pages>
  <Words>1395</Words>
  <Characters>7953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9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Sam Stow</cp:lastModifiedBy>
  <cp:revision>18</cp:revision>
  <cp:lastPrinted>2003-06-18T05:07:00Z</cp:lastPrinted>
  <dcterms:created xsi:type="dcterms:W3CDTF">2014-09-20T04:35:00Z</dcterms:created>
  <dcterms:modified xsi:type="dcterms:W3CDTF">2014-10-01T10:59:00Z</dcterms:modified>
</cp:coreProperties>
</file>